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D06" w:rsidRDefault="00777D06" w:rsidP="0044430F"/>
    <w:tbl>
      <w:tblPr>
        <w:tblpPr w:leftFromText="141" w:rightFromText="141" w:vertAnchor="text" w:horzAnchor="margin" w:tblpXSpec="center" w:tblpY="724"/>
        <w:tblW w:w="42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6"/>
        <w:gridCol w:w="1572"/>
        <w:gridCol w:w="1683"/>
        <w:gridCol w:w="1134"/>
        <w:gridCol w:w="2606"/>
        <w:gridCol w:w="1841"/>
        <w:gridCol w:w="1472"/>
      </w:tblGrid>
      <w:tr w:rsidR="00777D06" w:rsidTr="00777D06">
        <w:trPr>
          <w:cantSplit/>
          <w:trHeight w:val="448"/>
        </w:trPr>
        <w:tc>
          <w:tcPr>
            <w:tcW w:w="5000" w:type="pct"/>
            <w:gridSpan w:val="7"/>
          </w:tcPr>
          <w:p w:rsidR="00777D06" w:rsidRPr="00B33D31" w:rsidRDefault="00777D06" w:rsidP="00777D06">
            <w:pPr>
              <w:pStyle w:val="Sinespaciado"/>
              <w:jc w:val="center"/>
              <w:rPr>
                <w:b/>
              </w:rPr>
            </w:pPr>
            <w:bookmarkStart w:id="0" w:name="OLE_LINK1"/>
            <w:bookmarkStart w:id="1" w:name="OLE_LINK2"/>
            <w:r>
              <w:rPr>
                <w:b/>
              </w:rPr>
              <w:t>REVISIONES Y ACTUALIZACIONES</w:t>
            </w:r>
          </w:p>
        </w:tc>
      </w:tr>
      <w:tr w:rsidR="00777D06" w:rsidTr="00777D06">
        <w:trPr>
          <w:cantSplit/>
          <w:trHeight w:val="649"/>
        </w:trPr>
        <w:tc>
          <w:tcPr>
            <w:tcW w:w="1450" w:type="pct"/>
            <w:gridSpan w:val="2"/>
            <w:vAlign w:val="center"/>
          </w:tcPr>
          <w:p w:rsidR="00777D06" w:rsidRDefault="00777D06" w:rsidP="00777D06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TIPO</w:t>
            </w:r>
          </w:p>
        </w:tc>
        <w:tc>
          <w:tcPr>
            <w:tcW w:w="684" w:type="pct"/>
            <w:vMerge w:val="restart"/>
            <w:vAlign w:val="center"/>
          </w:tcPr>
          <w:p w:rsidR="00777D06" w:rsidRDefault="00777D06" w:rsidP="00777D06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FECHA</w:t>
            </w:r>
          </w:p>
        </w:tc>
        <w:tc>
          <w:tcPr>
            <w:tcW w:w="461" w:type="pct"/>
            <w:vMerge w:val="restart"/>
            <w:vAlign w:val="center"/>
          </w:tcPr>
          <w:p w:rsidR="00777D06" w:rsidRDefault="00777D06" w:rsidP="00777D06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VERSION</w:t>
            </w:r>
          </w:p>
        </w:tc>
        <w:tc>
          <w:tcPr>
            <w:tcW w:w="1059" w:type="pct"/>
            <w:vMerge w:val="restart"/>
            <w:vAlign w:val="center"/>
          </w:tcPr>
          <w:p w:rsidR="00777D06" w:rsidRDefault="00777D06" w:rsidP="00777D06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DESCRIPCIÓN</w:t>
            </w:r>
          </w:p>
        </w:tc>
        <w:tc>
          <w:tcPr>
            <w:tcW w:w="748" w:type="pct"/>
            <w:vMerge w:val="restart"/>
            <w:vAlign w:val="center"/>
          </w:tcPr>
          <w:p w:rsidR="00777D06" w:rsidRDefault="00777D06" w:rsidP="00777D06">
            <w:pPr>
              <w:jc w:val="center"/>
              <w:rPr>
                <w:rFonts w:cs="Arial"/>
                <w:b/>
                <w:sz w:val="18"/>
              </w:rPr>
            </w:pPr>
          </w:p>
          <w:p w:rsidR="00777D06" w:rsidRDefault="00777D06" w:rsidP="00777D06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ELABORADO POR</w:t>
            </w:r>
          </w:p>
        </w:tc>
        <w:tc>
          <w:tcPr>
            <w:tcW w:w="598" w:type="pct"/>
            <w:vMerge w:val="restart"/>
            <w:vAlign w:val="center"/>
          </w:tcPr>
          <w:p w:rsidR="00777D06" w:rsidRDefault="00777D06" w:rsidP="00777D06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APROBÓ</w:t>
            </w:r>
          </w:p>
        </w:tc>
      </w:tr>
      <w:tr w:rsidR="00777D06" w:rsidTr="00777D06">
        <w:trPr>
          <w:trHeight w:val="628"/>
        </w:trPr>
        <w:tc>
          <w:tcPr>
            <w:tcW w:w="811" w:type="pct"/>
            <w:vAlign w:val="center"/>
          </w:tcPr>
          <w:p w:rsidR="00777D06" w:rsidRDefault="00777D06" w:rsidP="00777D06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ACTUALIZACION</w:t>
            </w:r>
          </w:p>
        </w:tc>
        <w:tc>
          <w:tcPr>
            <w:tcW w:w="639" w:type="pct"/>
            <w:vAlign w:val="center"/>
          </w:tcPr>
          <w:p w:rsidR="00777D06" w:rsidRDefault="00777D06" w:rsidP="00777D06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REVISION</w:t>
            </w:r>
          </w:p>
        </w:tc>
        <w:tc>
          <w:tcPr>
            <w:tcW w:w="684" w:type="pct"/>
            <w:vMerge/>
            <w:vAlign w:val="center"/>
          </w:tcPr>
          <w:p w:rsidR="00777D06" w:rsidRDefault="00777D06" w:rsidP="00777D06">
            <w:pPr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61" w:type="pct"/>
            <w:vMerge/>
          </w:tcPr>
          <w:p w:rsidR="00777D06" w:rsidRDefault="00777D06" w:rsidP="00777D06">
            <w:pPr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1059" w:type="pct"/>
            <w:vMerge/>
            <w:vAlign w:val="center"/>
          </w:tcPr>
          <w:p w:rsidR="00777D06" w:rsidRDefault="00777D06" w:rsidP="00777D06">
            <w:pPr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748" w:type="pct"/>
            <w:vMerge/>
            <w:vAlign w:val="center"/>
          </w:tcPr>
          <w:p w:rsidR="00777D06" w:rsidRDefault="00777D06" w:rsidP="00777D06">
            <w:pPr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598" w:type="pct"/>
            <w:vMerge/>
            <w:vAlign w:val="center"/>
          </w:tcPr>
          <w:p w:rsidR="00777D06" w:rsidRDefault="00777D06" w:rsidP="00777D06">
            <w:pPr>
              <w:jc w:val="center"/>
              <w:rPr>
                <w:rFonts w:cs="Arial"/>
                <w:b/>
                <w:sz w:val="18"/>
              </w:rPr>
            </w:pPr>
          </w:p>
        </w:tc>
      </w:tr>
      <w:tr w:rsidR="00777D06" w:rsidTr="00777D06">
        <w:trPr>
          <w:trHeight w:val="349"/>
        </w:trPr>
        <w:tc>
          <w:tcPr>
            <w:tcW w:w="811" w:type="pct"/>
            <w:vAlign w:val="center"/>
          </w:tcPr>
          <w:p w:rsidR="00777D06" w:rsidRDefault="00777D06" w:rsidP="00777D06">
            <w:pPr>
              <w:jc w:val="center"/>
              <w:rPr>
                <w:rFonts w:cs="Arial"/>
              </w:rPr>
            </w:pPr>
          </w:p>
        </w:tc>
        <w:tc>
          <w:tcPr>
            <w:tcW w:w="639" w:type="pct"/>
            <w:vAlign w:val="center"/>
          </w:tcPr>
          <w:p w:rsidR="00777D06" w:rsidRDefault="00777D06" w:rsidP="00777D06">
            <w:pPr>
              <w:jc w:val="center"/>
              <w:rPr>
                <w:rFonts w:cs="Arial"/>
              </w:rPr>
            </w:pPr>
          </w:p>
        </w:tc>
        <w:tc>
          <w:tcPr>
            <w:tcW w:w="684" w:type="pct"/>
            <w:vAlign w:val="center"/>
          </w:tcPr>
          <w:p w:rsidR="00777D06" w:rsidRPr="002016D1" w:rsidRDefault="00777D06" w:rsidP="00777D06">
            <w:pPr>
              <w:rPr>
                <w:rFonts w:cs="Arial"/>
              </w:rPr>
            </w:pPr>
          </w:p>
        </w:tc>
        <w:tc>
          <w:tcPr>
            <w:tcW w:w="461" w:type="pct"/>
            <w:vAlign w:val="center"/>
          </w:tcPr>
          <w:p w:rsidR="00777D06" w:rsidRPr="002016D1" w:rsidRDefault="00777D06" w:rsidP="00777D06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59" w:type="pct"/>
            <w:vAlign w:val="center"/>
          </w:tcPr>
          <w:p w:rsidR="00777D06" w:rsidRPr="008233DD" w:rsidRDefault="00777D06" w:rsidP="00777D0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8" w:type="pct"/>
            <w:vAlign w:val="center"/>
          </w:tcPr>
          <w:p w:rsidR="00777D06" w:rsidRPr="00B24A75" w:rsidRDefault="00777D06" w:rsidP="00777D0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98" w:type="pct"/>
            <w:vAlign w:val="center"/>
          </w:tcPr>
          <w:p w:rsidR="00777D06" w:rsidRPr="008233DD" w:rsidRDefault="00777D06" w:rsidP="00777D0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77D06" w:rsidTr="00777D06">
        <w:trPr>
          <w:trHeight w:val="448"/>
        </w:trPr>
        <w:tc>
          <w:tcPr>
            <w:tcW w:w="811" w:type="pct"/>
          </w:tcPr>
          <w:p w:rsidR="00777D06" w:rsidRPr="002016D1" w:rsidRDefault="00777D06" w:rsidP="00777D06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639" w:type="pct"/>
          </w:tcPr>
          <w:p w:rsidR="00777D06" w:rsidRPr="002016D1" w:rsidRDefault="00777D06" w:rsidP="00777D06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684" w:type="pct"/>
            <w:vAlign w:val="center"/>
          </w:tcPr>
          <w:p w:rsidR="00777D06" w:rsidRPr="007D418D" w:rsidRDefault="00777D06" w:rsidP="00777D06">
            <w:pPr>
              <w:jc w:val="center"/>
              <w:rPr>
                <w:rFonts w:cs="Arial"/>
              </w:rPr>
            </w:pPr>
          </w:p>
        </w:tc>
        <w:tc>
          <w:tcPr>
            <w:tcW w:w="461" w:type="pct"/>
            <w:vAlign w:val="center"/>
          </w:tcPr>
          <w:p w:rsidR="00777D06" w:rsidRPr="007D418D" w:rsidRDefault="00777D06" w:rsidP="00777D0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59" w:type="pct"/>
            <w:vAlign w:val="center"/>
          </w:tcPr>
          <w:p w:rsidR="00777D06" w:rsidRPr="007D418D" w:rsidRDefault="00777D06" w:rsidP="00777D06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48" w:type="pct"/>
            <w:vAlign w:val="center"/>
          </w:tcPr>
          <w:p w:rsidR="00777D06" w:rsidRPr="007D418D" w:rsidRDefault="00777D06" w:rsidP="00777D0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98" w:type="pct"/>
            <w:vAlign w:val="center"/>
          </w:tcPr>
          <w:p w:rsidR="00777D06" w:rsidRPr="007D418D" w:rsidRDefault="00777D06" w:rsidP="00777D0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bookmarkEnd w:id="0"/>
      <w:bookmarkEnd w:id="1"/>
    </w:tbl>
    <w:p w:rsidR="00777D06" w:rsidRDefault="00777D06">
      <w:r>
        <w:br w:type="page"/>
      </w:r>
    </w:p>
    <w:p w:rsidR="00777D06" w:rsidRDefault="00777D06"/>
    <w:p w:rsidR="0044430F" w:rsidRDefault="003B54DE" w:rsidP="0044430F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70FFDB" wp14:editId="73146B8B">
                <wp:simplePos x="0" y="0"/>
                <wp:positionH relativeFrom="margin">
                  <wp:align>left</wp:align>
                </wp:positionH>
                <wp:positionV relativeFrom="paragraph">
                  <wp:posOffset>50165</wp:posOffset>
                </wp:positionV>
                <wp:extent cx="5581650" cy="1609725"/>
                <wp:effectExtent l="0" t="0" r="19050" b="285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9BD" w:rsidRDefault="006359BD"/>
                          <w:p w:rsidR="0044430F" w:rsidRDefault="0044430F">
                            <w:r>
                              <w:t>N</w:t>
                            </w:r>
                            <w:r w:rsidR="007A73CB">
                              <w:t>ombre: ____________________</w:t>
                            </w:r>
                            <w:r w:rsidR="006359BD">
                              <w:t>_________________________________________________</w:t>
                            </w:r>
                          </w:p>
                          <w:p w:rsidR="0044430F" w:rsidRDefault="00B13B78">
                            <w:r>
                              <w:t>Cargo:</w:t>
                            </w:r>
                            <w:r w:rsidR="007A73CB">
                              <w:t xml:space="preserve">    </w:t>
                            </w:r>
                            <w:r>
                              <w:t xml:space="preserve"> _</w:t>
                            </w:r>
                            <w:r w:rsidR="00655588">
                              <w:t>___________________</w:t>
                            </w:r>
                          </w:p>
                          <w:p w:rsidR="0044430F" w:rsidRDefault="00B42B71">
                            <w:r>
                              <w:t>Área:</w:t>
                            </w:r>
                            <w:r w:rsidR="007A73CB">
                              <w:t xml:space="preserve">      </w:t>
                            </w:r>
                            <w:r w:rsidR="0044430F">
                              <w:t xml:space="preserve"> </w:t>
                            </w:r>
                            <w:r w:rsidR="00655588">
                              <w:t>____________________</w:t>
                            </w:r>
                          </w:p>
                          <w:p w:rsidR="0044430F" w:rsidRDefault="00EE68E6">
                            <w:r>
                              <w:t xml:space="preserve">FORMATO </w:t>
                            </w:r>
                            <w:r w:rsidR="005E0C25">
                              <w:t xml:space="preserve">B. Personal Operativo </w:t>
                            </w:r>
                          </w:p>
                          <w:p w:rsidR="0044430F" w:rsidRDefault="004443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D70FFD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3.95pt;width:439.5pt;height:126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" strokecolor="black [3213]">
                <v:textbox>
                  <w:txbxContent>
                    <w:p w:rsidR="006359BD" w:rsidRDefault="006359BD"/>
                    <w:p w:rsidR="0044430F" w:rsidRDefault="0044430F">
                      <w:r>
                        <w:t>N</w:t>
                      </w:r>
                      <w:r w:rsidR="007A73CB">
                        <w:t>ombre: ____________________</w:t>
                      </w:r>
                      <w:r w:rsidR="006359BD">
                        <w:t>_________________________________________________</w:t>
                      </w:r>
                    </w:p>
                    <w:p w:rsidR="0044430F" w:rsidRDefault="00B13B78">
                      <w:r>
                        <w:t>Cargo:</w:t>
                      </w:r>
                      <w:r w:rsidR="007A73CB">
                        <w:t xml:space="preserve">    </w:t>
                      </w:r>
                      <w:r>
                        <w:t xml:space="preserve"> _</w:t>
                      </w:r>
                      <w:r w:rsidR="00655588">
                        <w:t>___________________</w:t>
                      </w:r>
                    </w:p>
                    <w:p w:rsidR="0044430F" w:rsidRDefault="00B42B71">
                      <w:r>
                        <w:t>Área:</w:t>
                      </w:r>
                      <w:r w:rsidR="007A73CB">
                        <w:t xml:space="preserve">      </w:t>
                      </w:r>
                      <w:r w:rsidR="0044430F">
                        <w:t xml:space="preserve"> </w:t>
                      </w:r>
                      <w:r w:rsidR="00655588">
                        <w:t>____________________</w:t>
                      </w:r>
                    </w:p>
                    <w:p w:rsidR="0044430F" w:rsidRDefault="00EE68E6">
                      <w:r>
                        <w:t xml:space="preserve">FORMATO </w:t>
                      </w:r>
                      <w:r w:rsidR="005E0C25">
                        <w:t xml:space="preserve">B. Personal Operativo </w:t>
                      </w:r>
                    </w:p>
                    <w:p w:rsidR="0044430F" w:rsidRDefault="0044430F"/>
                  </w:txbxContent>
                </v:textbox>
                <w10:wrap anchorx="margin"/>
              </v:shape>
            </w:pict>
          </mc:Fallback>
        </mc:AlternateContent>
      </w:r>
    </w:p>
    <w:p w:rsidR="00E426D0" w:rsidRPr="0044430F" w:rsidRDefault="00E426D0" w:rsidP="0044430F"/>
    <w:p w:rsidR="0044430F" w:rsidRPr="0044430F" w:rsidRDefault="0044430F" w:rsidP="0044430F"/>
    <w:p w:rsidR="0044430F" w:rsidRDefault="0044430F" w:rsidP="00EF2AE8">
      <w:pPr>
        <w:jc w:val="center"/>
      </w:pPr>
    </w:p>
    <w:p w:rsidR="00E82B9B" w:rsidRDefault="00E82B9B" w:rsidP="00050954"/>
    <w:tbl>
      <w:tblPr>
        <w:tblStyle w:val="Tablaconcuadrcula"/>
        <w:tblpPr w:leftFromText="141" w:rightFromText="141" w:vertAnchor="page" w:horzAnchor="page" w:tblpX="706" w:tblpY="5191"/>
        <w:tblW w:w="0" w:type="auto"/>
        <w:tblLayout w:type="fixed"/>
        <w:tblLook w:val="04A0" w:firstRow="1" w:lastRow="0" w:firstColumn="1" w:lastColumn="0" w:noHBand="0" w:noVBand="1"/>
      </w:tblPr>
      <w:tblGrid>
        <w:gridCol w:w="3420"/>
        <w:gridCol w:w="828"/>
        <w:gridCol w:w="709"/>
        <w:gridCol w:w="850"/>
        <w:gridCol w:w="709"/>
        <w:gridCol w:w="709"/>
      </w:tblGrid>
      <w:tr w:rsidR="003B54DE" w:rsidRPr="00E12F4C" w:rsidTr="006B3D07">
        <w:tc>
          <w:tcPr>
            <w:tcW w:w="3420" w:type="dxa"/>
            <w:shd w:val="clear" w:color="auto" w:fill="D9D9D9" w:themeFill="background1" w:themeFillShade="D9"/>
          </w:tcPr>
          <w:p w:rsidR="00EB3561" w:rsidRPr="00E12F4C" w:rsidRDefault="00EB3561" w:rsidP="00EB356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12F4C">
              <w:rPr>
                <w:rFonts w:ascii="Arial" w:hAnsi="Arial" w:cs="Arial"/>
                <w:b/>
                <w:sz w:val="20"/>
              </w:rPr>
              <w:t xml:space="preserve">Áreas de Desempeño </w:t>
            </w:r>
          </w:p>
        </w:tc>
        <w:tc>
          <w:tcPr>
            <w:tcW w:w="828" w:type="dxa"/>
          </w:tcPr>
          <w:p w:rsidR="00EB3561" w:rsidRPr="00E12F4C" w:rsidRDefault="00EB3561" w:rsidP="00E12F4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12F4C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709" w:type="dxa"/>
          </w:tcPr>
          <w:p w:rsidR="00EB3561" w:rsidRPr="00E12F4C" w:rsidRDefault="00EB3561" w:rsidP="00E12F4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12F4C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850" w:type="dxa"/>
          </w:tcPr>
          <w:p w:rsidR="00EB3561" w:rsidRPr="00E12F4C" w:rsidRDefault="00EB3561" w:rsidP="00E12F4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12F4C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709" w:type="dxa"/>
          </w:tcPr>
          <w:p w:rsidR="00EB3561" w:rsidRPr="00E12F4C" w:rsidRDefault="00EB3561" w:rsidP="00E12F4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12F4C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709" w:type="dxa"/>
          </w:tcPr>
          <w:p w:rsidR="00EB3561" w:rsidRPr="00E12F4C" w:rsidRDefault="00EB3561" w:rsidP="00E12F4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12F4C">
              <w:rPr>
                <w:rFonts w:ascii="Arial" w:hAnsi="Arial" w:cs="Arial"/>
                <w:b/>
                <w:sz w:val="20"/>
              </w:rPr>
              <w:t>5</w:t>
            </w:r>
          </w:p>
        </w:tc>
      </w:tr>
      <w:tr w:rsidR="003B54DE" w:rsidRPr="00E12F4C" w:rsidTr="006B3D07">
        <w:tc>
          <w:tcPr>
            <w:tcW w:w="3420" w:type="dxa"/>
          </w:tcPr>
          <w:p w:rsidR="00EB3561" w:rsidRPr="00E12F4C" w:rsidRDefault="00EB3561" w:rsidP="00EE68E6">
            <w:pPr>
              <w:rPr>
                <w:rFonts w:ascii="Arial" w:hAnsi="Arial" w:cs="Arial"/>
                <w:sz w:val="20"/>
              </w:rPr>
            </w:pPr>
            <w:r w:rsidRPr="00E12F4C">
              <w:rPr>
                <w:rFonts w:ascii="Arial" w:hAnsi="Arial" w:cs="Arial"/>
                <w:sz w:val="20"/>
              </w:rPr>
              <w:t xml:space="preserve"> 1. </w:t>
            </w:r>
            <w:r w:rsidR="00EE68E6">
              <w:rPr>
                <w:rFonts w:ascii="Arial" w:hAnsi="Arial" w:cs="Arial"/>
                <w:sz w:val="20"/>
              </w:rPr>
              <w:t>Productividad</w:t>
            </w:r>
          </w:p>
        </w:tc>
        <w:tc>
          <w:tcPr>
            <w:tcW w:w="828" w:type="dxa"/>
          </w:tcPr>
          <w:p w:rsidR="00EB3561" w:rsidRPr="00E12F4C" w:rsidRDefault="00EB3561" w:rsidP="00EB356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:rsidR="00EB3561" w:rsidRPr="00E12F4C" w:rsidRDefault="00EB3561" w:rsidP="00EB356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:rsidR="00EB3561" w:rsidRPr="00E12F4C" w:rsidRDefault="00EB3561" w:rsidP="00EB356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:rsidR="00EB3561" w:rsidRPr="00E12F4C" w:rsidRDefault="00EB3561" w:rsidP="00EB356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:rsidR="00EB3561" w:rsidRPr="00E12F4C" w:rsidRDefault="00EB3561" w:rsidP="00EB3561">
            <w:pPr>
              <w:rPr>
                <w:rFonts w:ascii="Arial" w:hAnsi="Arial" w:cs="Arial"/>
                <w:sz w:val="20"/>
              </w:rPr>
            </w:pPr>
          </w:p>
        </w:tc>
      </w:tr>
      <w:tr w:rsidR="003B54DE" w:rsidRPr="00E12F4C" w:rsidTr="006B3D07">
        <w:tc>
          <w:tcPr>
            <w:tcW w:w="3420" w:type="dxa"/>
          </w:tcPr>
          <w:p w:rsidR="00EB3561" w:rsidRPr="00E12F4C" w:rsidRDefault="00EB3561" w:rsidP="00EB3561">
            <w:pPr>
              <w:rPr>
                <w:rFonts w:ascii="Arial" w:hAnsi="Arial" w:cs="Arial"/>
                <w:sz w:val="20"/>
              </w:rPr>
            </w:pPr>
            <w:r w:rsidRPr="00E12F4C">
              <w:rPr>
                <w:rFonts w:ascii="Arial" w:hAnsi="Arial" w:cs="Arial"/>
                <w:sz w:val="20"/>
              </w:rPr>
              <w:t xml:space="preserve"> 2. Acepta cambios </w:t>
            </w:r>
          </w:p>
        </w:tc>
        <w:tc>
          <w:tcPr>
            <w:tcW w:w="828" w:type="dxa"/>
          </w:tcPr>
          <w:p w:rsidR="00EB3561" w:rsidRPr="00E12F4C" w:rsidRDefault="00EB3561" w:rsidP="00EB356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:rsidR="00EB3561" w:rsidRPr="00E12F4C" w:rsidRDefault="00EB3561" w:rsidP="00EB356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:rsidR="00EB3561" w:rsidRPr="00E12F4C" w:rsidRDefault="00EB3561" w:rsidP="00EB356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:rsidR="00EB3561" w:rsidRPr="00E12F4C" w:rsidRDefault="00EB3561" w:rsidP="00EB356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:rsidR="00EB3561" w:rsidRPr="00E12F4C" w:rsidRDefault="00EB3561" w:rsidP="00EB3561">
            <w:pPr>
              <w:rPr>
                <w:rFonts w:ascii="Arial" w:hAnsi="Arial" w:cs="Arial"/>
                <w:sz w:val="20"/>
              </w:rPr>
            </w:pPr>
          </w:p>
        </w:tc>
      </w:tr>
      <w:tr w:rsidR="003B54DE" w:rsidRPr="00E12F4C" w:rsidTr="006B3D07">
        <w:tc>
          <w:tcPr>
            <w:tcW w:w="3420" w:type="dxa"/>
          </w:tcPr>
          <w:p w:rsidR="00EB3561" w:rsidRPr="00E12F4C" w:rsidRDefault="00EB3561" w:rsidP="00EE68E6">
            <w:pPr>
              <w:rPr>
                <w:rFonts w:ascii="Arial" w:hAnsi="Arial" w:cs="Arial"/>
                <w:sz w:val="20"/>
              </w:rPr>
            </w:pPr>
            <w:r w:rsidRPr="00E12F4C">
              <w:rPr>
                <w:rFonts w:ascii="Arial" w:hAnsi="Arial" w:cs="Arial"/>
                <w:sz w:val="20"/>
              </w:rPr>
              <w:t xml:space="preserve"> 3.  </w:t>
            </w:r>
            <w:r w:rsidR="00EE68E6">
              <w:rPr>
                <w:rFonts w:ascii="Arial" w:hAnsi="Arial" w:cs="Arial"/>
                <w:sz w:val="20"/>
              </w:rPr>
              <w:t xml:space="preserve">Respeto </w:t>
            </w:r>
            <w:r w:rsidRPr="00E12F4C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828" w:type="dxa"/>
          </w:tcPr>
          <w:p w:rsidR="00EB3561" w:rsidRPr="00E12F4C" w:rsidRDefault="00EB3561" w:rsidP="00EB356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:rsidR="00EB3561" w:rsidRPr="00E12F4C" w:rsidRDefault="00EB3561" w:rsidP="00EB356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:rsidR="00EB3561" w:rsidRPr="00E12F4C" w:rsidRDefault="00EB3561" w:rsidP="00EB356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:rsidR="00EB3561" w:rsidRPr="00E12F4C" w:rsidRDefault="00EB3561" w:rsidP="00EB356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:rsidR="00EB3561" w:rsidRPr="00E12F4C" w:rsidRDefault="00EB3561" w:rsidP="00EB3561">
            <w:pPr>
              <w:rPr>
                <w:rFonts w:ascii="Arial" w:hAnsi="Arial" w:cs="Arial"/>
                <w:sz w:val="20"/>
              </w:rPr>
            </w:pPr>
          </w:p>
        </w:tc>
      </w:tr>
      <w:tr w:rsidR="003B54DE" w:rsidRPr="00E12F4C" w:rsidTr="006B3D07">
        <w:tc>
          <w:tcPr>
            <w:tcW w:w="3420" w:type="dxa"/>
          </w:tcPr>
          <w:p w:rsidR="00EB3561" w:rsidRPr="00E12F4C" w:rsidRDefault="00EB3561" w:rsidP="00EB3561">
            <w:pPr>
              <w:rPr>
                <w:rFonts w:ascii="Arial" w:hAnsi="Arial" w:cs="Arial"/>
                <w:sz w:val="20"/>
              </w:rPr>
            </w:pPr>
            <w:r w:rsidRPr="00E12F4C">
              <w:rPr>
                <w:rFonts w:ascii="Arial" w:hAnsi="Arial" w:cs="Arial"/>
                <w:sz w:val="20"/>
              </w:rPr>
              <w:t xml:space="preserve">4. Acepta responsabilidades </w:t>
            </w:r>
          </w:p>
        </w:tc>
        <w:tc>
          <w:tcPr>
            <w:tcW w:w="828" w:type="dxa"/>
          </w:tcPr>
          <w:p w:rsidR="00EB3561" w:rsidRPr="00E12F4C" w:rsidRDefault="00EB3561" w:rsidP="00EB356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:rsidR="00EB3561" w:rsidRPr="00E12F4C" w:rsidRDefault="00EB3561" w:rsidP="00EB356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:rsidR="00EB3561" w:rsidRPr="00E12F4C" w:rsidRDefault="00EB3561" w:rsidP="00EB356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:rsidR="00EB3561" w:rsidRPr="00E12F4C" w:rsidRDefault="00EB3561" w:rsidP="00EB356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:rsidR="00EB3561" w:rsidRPr="00E12F4C" w:rsidRDefault="00EB3561" w:rsidP="00EB3561">
            <w:pPr>
              <w:rPr>
                <w:rFonts w:ascii="Arial" w:hAnsi="Arial" w:cs="Arial"/>
                <w:sz w:val="20"/>
              </w:rPr>
            </w:pPr>
          </w:p>
        </w:tc>
      </w:tr>
      <w:tr w:rsidR="003B54DE" w:rsidRPr="00E12F4C" w:rsidTr="006B3D07">
        <w:tc>
          <w:tcPr>
            <w:tcW w:w="3420" w:type="dxa"/>
          </w:tcPr>
          <w:p w:rsidR="00EB3561" w:rsidRPr="00E12F4C" w:rsidRDefault="00EB3561" w:rsidP="00EB3561">
            <w:pPr>
              <w:rPr>
                <w:rFonts w:ascii="Arial" w:hAnsi="Arial" w:cs="Arial"/>
                <w:sz w:val="20"/>
              </w:rPr>
            </w:pPr>
            <w:r w:rsidRPr="00E12F4C">
              <w:rPr>
                <w:rFonts w:ascii="Arial" w:hAnsi="Arial" w:cs="Arial"/>
                <w:sz w:val="20"/>
              </w:rPr>
              <w:t xml:space="preserve">5. Actitud </w:t>
            </w:r>
          </w:p>
        </w:tc>
        <w:tc>
          <w:tcPr>
            <w:tcW w:w="828" w:type="dxa"/>
          </w:tcPr>
          <w:p w:rsidR="00EB3561" w:rsidRPr="00E12F4C" w:rsidRDefault="00EB3561" w:rsidP="00EB356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:rsidR="00EB3561" w:rsidRPr="00E12F4C" w:rsidRDefault="00EB3561" w:rsidP="00EB356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:rsidR="00EB3561" w:rsidRPr="00E12F4C" w:rsidRDefault="00EB3561" w:rsidP="00EB356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:rsidR="00EB3561" w:rsidRPr="00E12F4C" w:rsidRDefault="00EB3561" w:rsidP="00EB356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:rsidR="00EB3561" w:rsidRPr="00E12F4C" w:rsidRDefault="00EB3561" w:rsidP="00EB3561">
            <w:pPr>
              <w:rPr>
                <w:rFonts w:ascii="Arial" w:hAnsi="Arial" w:cs="Arial"/>
                <w:sz w:val="20"/>
              </w:rPr>
            </w:pPr>
          </w:p>
        </w:tc>
      </w:tr>
      <w:tr w:rsidR="003B54DE" w:rsidRPr="00E12F4C" w:rsidTr="006B3D07">
        <w:tc>
          <w:tcPr>
            <w:tcW w:w="3420" w:type="dxa"/>
          </w:tcPr>
          <w:p w:rsidR="00EB3561" w:rsidRPr="00E12F4C" w:rsidRDefault="00EB3561" w:rsidP="00EB3561">
            <w:pPr>
              <w:rPr>
                <w:rFonts w:ascii="Arial" w:hAnsi="Arial" w:cs="Arial"/>
                <w:sz w:val="20"/>
              </w:rPr>
            </w:pPr>
            <w:r w:rsidRPr="00E12F4C">
              <w:rPr>
                <w:rFonts w:ascii="Arial" w:hAnsi="Arial" w:cs="Arial"/>
                <w:sz w:val="20"/>
              </w:rPr>
              <w:t xml:space="preserve">6. Cooperación </w:t>
            </w:r>
            <w:r w:rsidR="00EE68E6">
              <w:rPr>
                <w:rFonts w:ascii="Arial" w:hAnsi="Arial" w:cs="Arial"/>
                <w:sz w:val="20"/>
              </w:rPr>
              <w:t>y Trabajo en equipo</w:t>
            </w:r>
          </w:p>
        </w:tc>
        <w:tc>
          <w:tcPr>
            <w:tcW w:w="828" w:type="dxa"/>
          </w:tcPr>
          <w:p w:rsidR="00EB3561" w:rsidRPr="00E12F4C" w:rsidRDefault="00EB3561" w:rsidP="00EB356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:rsidR="00EB3561" w:rsidRPr="00E12F4C" w:rsidRDefault="00EB3561" w:rsidP="00EB356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:rsidR="00EB3561" w:rsidRPr="00E12F4C" w:rsidRDefault="00EB3561" w:rsidP="00EB356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:rsidR="00EB3561" w:rsidRPr="00E12F4C" w:rsidRDefault="00EB3561" w:rsidP="00EB356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:rsidR="00EB3561" w:rsidRPr="00E12F4C" w:rsidRDefault="00EB3561" w:rsidP="00EB3561">
            <w:pPr>
              <w:rPr>
                <w:rFonts w:ascii="Arial" w:hAnsi="Arial" w:cs="Arial"/>
                <w:sz w:val="20"/>
              </w:rPr>
            </w:pPr>
          </w:p>
        </w:tc>
      </w:tr>
      <w:tr w:rsidR="003B54DE" w:rsidRPr="00E12F4C" w:rsidTr="006B3D07">
        <w:tc>
          <w:tcPr>
            <w:tcW w:w="3420" w:type="dxa"/>
            <w:tcBorders>
              <w:bottom w:val="single" w:sz="4" w:space="0" w:color="auto"/>
            </w:tcBorders>
          </w:tcPr>
          <w:p w:rsidR="00EB3561" w:rsidRPr="00E12F4C" w:rsidRDefault="00EB3561" w:rsidP="00EB3561">
            <w:pPr>
              <w:rPr>
                <w:rFonts w:ascii="Arial" w:hAnsi="Arial" w:cs="Arial"/>
                <w:sz w:val="20"/>
              </w:rPr>
            </w:pPr>
            <w:r w:rsidRPr="00E12F4C">
              <w:rPr>
                <w:rFonts w:ascii="Arial" w:hAnsi="Arial" w:cs="Arial"/>
                <w:sz w:val="20"/>
              </w:rPr>
              <w:t xml:space="preserve">7. </w:t>
            </w:r>
            <w:r w:rsidR="00EE68E6" w:rsidRPr="00E12F4C">
              <w:rPr>
                <w:rFonts w:ascii="Arial" w:hAnsi="Arial" w:cs="Arial"/>
                <w:sz w:val="20"/>
              </w:rPr>
              <w:t>Uso adecuado de elementos de protección</w:t>
            </w:r>
          </w:p>
        </w:tc>
        <w:tc>
          <w:tcPr>
            <w:tcW w:w="828" w:type="dxa"/>
          </w:tcPr>
          <w:p w:rsidR="00EB3561" w:rsidRPr="00E12F4C" w:rsidRDefault="00EB3561" w:rsidP="00EB356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:rsidR="00EB3561" w:rsidRPr="00E12F4C" w:rsidRDefault="00EB3561" w:rsidP="00EB356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:rsidR="00EB3561" w:rsidRPr="00E12F4C" w:rsidRDefault="00EB3561" w:rsidP="00EB356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:rsidR="00EB3561" w:rsidRPr="00E12F4C" w:rsidRDefault="00EB3561" w:rsidP="00EB356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:rsidR="00EB3561" w:rsidRPr="00E12F4C" w:rsidRDefault="00EB3561" w:rsidP="00EB3561">
            <w:pPr>
              <w:rPr>
                <w:rFonts w:ascii="Arial" w:hAnsi="Arial" w:cs="Arial"/>
                <w:sz w:val="20"/>
              </w:rPr>
            </w:pPr>
          </w:p>
        </w:tc>
      </w:tr>
      <w:tr w:rsidR="003B54DE" w:rsidRPr="00E12F4C" w:rsidTr="006B3D07">
        <w:tc>
          <w:tcPr>
            <w:tcW w:w="3420" w:type="dxa"/>
          </w:tcPr>
          <w:p w:rsidR="00EB3561" w:rsidRPr="00E12F4C" w:rsidRDefault="00EB3561" w:rsidP="00EE68E6">
            <w:pPr>
              <w:rPr>
                <w:rFonts w:ascii="Arial" w:hAnsi="Arial" w:cs="Arial"/>
                <w:sz w:val="20"/>
              </w:rPr>
            </w:pPr>
            <w:r w:rsidRPr="00E12F4C">
              <w:rPr>
                <w:rFonts w:ascii="Arial" w:hAnsi="Arial" w:cs="Arial"/>
                <w:sz w:val="20"/>
              </w:rPr>
              <w:t xml:space="preserve">8. </w:t>
            </w:r>
            <w:r w:rsidR="00EE68E6">
              <w:rPr>
                <w:rFonts w:ascii="Arial" w:hAnsi="Arial" w:cs="Arial"/>
                <w:sz w:val="20"/>
              </w:rPr>
              <w:t xml:space="preserve">Ausentismo </w:t>
            </w:r>
            <w:r w:rsidRPr="00E12F4C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28" w:type="dxa"/>
          </w:tcPr>
          <w:p w:rsidR="00EB3561" w:rsidRPr="00E12F4C" w:rsidRDefault="00EB3561" w:rsidP="00EB356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:rsidR="00EB3561" w:rsidRPr="00E12F4C" w:rsidRDefault="00EB3561" w:rsidP="00EB356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:rsidR="00EB3561" w:rsidRPr="00E12F4C" w:rsidRDefault="00EB3561" w:rsidP="00EB356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:rsidR="00EB3561" w:rsidRPr="00E12F4C" w:rsidRDefault="00EB3561" w:rsidP="00EB356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:rsidR="00EB3561" w:rsidRPr="00E12F4C" w:rsidRDefault="00EB3561" w:rsidP="00EB3561">
            <w:pPr>
              <w:rPr>
                <w:rFonts w:ascii="Arial" w:hAnsi="Arial" w:cs="Arial"/>
                <w:sz w:val="20"/>
              </w:rPr>
            </w:pPr>
          </w:p>
        </w:tc>
      </w:tr>
      <w:tr w:rsidR="003B54DE" w:rsidRPr="00E12F4C" w:rsidTr="006B3D07">
        <w:tc>
          <w:tcPr>
            <w:tcW w:w="3420" w:type="dxa"/>
          </w:tcPr>
          <w:p w:rsidR="00EB3561" w:rsidRPr="00E12F4C" w:rsidRDefault="00EB3561" w:rsidP="006F336A">
            <w:pPr>
              <w:rPr>
                <w:rFonts w:ascii="Arial" w:hAnsi="Arial" w:cs="Arial"/>
                <w:sz w:val="20"/>
              </w:rPr>
            </w:pPr>
            <w:r w:rsidRPr="00E12F4C">
              <w:rPr>
                <w:rFonts w:ascii="Arial" w:hAnsi="Arial" w:cs="Arial"/>
                <w:sz w:val="20"/>
              </w:rPr>
              <w:t xml:space="preserve">9. </w:t>
            </w:r>
            <w:r w:rsidR="006F336A">
              <w:rPr>
                <w:rFonts w:ascii="Arial" w:hAnsi="Arial" w:cs="Arial"/>
                <w:sz w:val="20"/>
              </w:rPr>
              <w:t>Reacción al Riesgo</w:t>
            </w:r>
            <w:r w:rsidR="00EE68E6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28" w:type="dxa"/>
          </w:tcPr>
          <w:p w:rsidR="00EB3561" w:rsidRPr="00E12F4C" w:rsidRDefault="00EB3561" w:rsidP="00EB356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:rsidR="00EB3561" w:rsidRPr="00E12F4C" w:rsidRDefault="00EB3561" w:rsidP="00EB356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:rsidR="00EB3561" w:rsidRPr="00E12F4C" w:rsidRDefault="00EB3561" w:rsidP="00EB356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:rsidR="00EB3561" w:rsidRPr="00E12F4C" w:rsidRDefault="00EB3561" w:rsidP="00EB356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:rsidR="00EB3561" w:rsidRPr="00E12F4C" w:rsidRDefault="00EB3561" w:rsidP="00EB3561">
            <w:pPr>
              <w:rPr>
                <w:rFonts w:ascii="Arial" w:hAnsi="Arial" w:cs="Arial"/>
                <w:sz w:val="20"/>
              </w:rPr>
            </w:pPr>
          </w:p>
        </w:tc>
      </w:tr>
      <w:tr w:rsidR="003B54DE" w:rsidRPr="00E12F4C" w:rsidTr="006B3D07">
        <w:tc>
          <w:tcPr>
            <w:tcW w:w="3420" w:type="dxa"/>
          </w:tcPr>
          <w:p w:rsidR="00EB3561" w:rsidRPr="00E12F4C" w:rsidRDefault="00D93353" w:rsidP="00EB356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 Autonomía laboral</w:t>
            </w:r>
          </w:p>
        </w:tc>
        <w:tc>
          <w:tcPr>
            <w:tcW w:w="828" w:type="dxa"/>
          </w:tcPr>
          <w:p w:rsidR="00EB3561" w:rsidRPr="00E12F4C" w:rsidRDefault="00EB3561" w:rsidP="00EB356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:rsidR="00EB3561" w:rsidRPr="00E12F4C" w:rsidRDefault="00EB3561" w:rsidP="00EB356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:rsidR="00EB3561" w:rsidRPr="00E12F4C" w:rsidRDefault="00EB3561" w:rsidP="00EB356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:rsidR="00EB3561" w:rsidRPr="00E12F4C" w:rsidRDefault="00EB3561" w:rsidP="00EB356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:rsidR="00EB3561" w:rsidRPr="00E12F4C" w:rsidRDefault="00EB3561" w:rsidP="00EB3561">
            <w:pPr>
              <w:rPr>
                <w:rFonts w:ascii="Arial" w:hAnsi="Arial" w:cs="Arial"/>
                <w:sz w:val="20"/>
              </w:rPr>
            </w:pPr>
          </w:p>
        </w:tc>
      </w:tr>
      <w:tr w:rsidR="00B36375" w:rsidRPr="00E12F4C" w:rsidTr="006B3D07">
        <w:tc>
          <w:tcPr>
            <w:tcW w:w="3420" w:type="dxa"/>
            <w:shd w:val="clear" w:color="auto" w:fill="D9D9D9" w:themeFill="background1" w:themeFillShade="D9"/>
          </w:tcPr>
          <w:p w:rsidR="00B85990" w:rsidRPr="00B85990" w:rsidRDefault="00B85990" w:rsidP="00B85990">
            <w:pPr>
              <w:jc w:val="right"/>
              <w:rPr>
                <w:rFonts w:ascii="Arial" w:hAnsi="Arial" w:cs="Arial"/>
                <w:b/>
                <w:i/>
                <w:sz w:val="20"/>
              </w:rPr>
            </w:pPr>
            <w:r w:rsidRPr="00B85990">
              <w:rPr>
                <w:rFonts w:ascii="Arial" w:hAnsi="Arial" w:cs="Arial"/>
                <w:b/>
                <w:i/>
                <w:sz w:val="20"/>
              </w:rPr>
              <w:t>TOTAL</w:t>
            </w:r>
          </w:p>
        </w:tc>
        <w:tc>
          <w:tcPr>
            <w:tcW w:w="2387" w:type="dxa"/>
            <w:gridSpan w:val="3"/>
            <w:shd w:val="clear" w:color="auto" w:fill="D9D9D9" w:themeFill="background1" w:themeFillShade="D9"/>
          </w:tcPr>
          <w:p w:rsidR="00B85990" w:rsidRPr="00B85990" w:rsidRDefault="00B85990" w:rsidP="00EE68E6">
            <w:pPr>
              <w:rPr>
                <w:rFonts w:ascii="Arial" w:hAnsi="Arial" w:cs="Arial"/>
                <w:sz w:val="20"/>
              </w:rPr>
            </w:pPr>
            <w:r w:rsidRPr="006B3D07">
              <w:rPr>
                <w:rFonts w:ascii="Arial" w:hAnsi="Arial" w:cs="Arial"/>
                <w:sz w:val="16"/>
              </w:rPr>
              <w:t>Suma de la calificación /1</w:t>
            </w:r>
            <w:r w:rsidR="00EE68E6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418" w:type="dxa"/>
            <w:gridSpan w:val="2"/>
          </w:tcPr>
          <w:p w:rsidR="00B85990" w:rsidRPr="00E12F4C" w:rsidRDefault="00B85990" w:rsidP="00EB3561">
            <w:pPr>
              <w:rPr>
                <w:rFonts w:ascii="Arial" w:hAnsi="Arial" w:cs="Arial"/>
                <w:sz w:val="20"/>
              </w:rPr>
            </w:pPr>
          </w:p>
        </w:tc>
      </w:tr>
      <w:tr w:rsidR="006B3D07" w:rsidRPr="00E12F4C" w:rsidTr="006B3D07">
        <w:tc>
          <w:tcPr>
            <w:tcW w:w="3420" w:type="dxa"/>
            <w:shd w:val="clear" w:color="auto" w:fill="D9D9D9" w:themeFill="background1" w:themeFillShade="D9"/>
          </w:tcPr>
          <w:p w:rsidR="00B85990" w:rsidRPr="00E12F4C" w:rsidRDefault="00B85990" w:rsidP="00EB356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ERPRETACIÓN:</w:t>
            </w:r>
          </w:p>
        </w:tc>
        <w:tc>
          <w:tcPr>
            <w:tcW w:w="828" w:type="dxa"/>
            <w:shd w:val="clear" w:color="auto" w:fill="D9D9D9" w:themeFill="background1" w:themeFillShade="D9"/>
          </w:tcPr>
          <w:p w:rsidR="00B85990" w:rsidRPr="003B54DE" w:rsidRDefault="00B36375" w:rsidP="00EB3561">
            <w:pPr>
              <w:rPr>
                <w:rFonts w:ascii="Arial" w:hAnsi="Arial" w:cs="Arial"/>
                <w:sz w:val="12"/>
              </w:rPr>
            </w:pPr>
            <w:r w:rsidRPr="003B54DE">
              <w:rPr>
                <w:rFonts w:ascii="Arial" w:hAnsi="Arial" w:cs="Arial"/>
                <w:sz w:val="12"/>
              </w:rPr>
              <w:t>Muy Deficiente (0 - 2,5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B85990" w:rsidRPr="003B54DE" w:rsidRDefault="00B36375" w:rsidP="00EB3561">
            <w:pPr>
              <w:rPr>
                <w:rFonts w:ascii="Arial" w:hAnsi="Arial" w:cs="Arial"/>
                <w:sz w:val="12"/>
              </w:rPr>
            </w:pPr>
            <w:r w:rsidRPr="003B54DE">
              <w:rPr>
                <w:rFonts w:ascii="Arial" w:hAnsi="Arial" w:cs="Arial"/>
                <w:sz w:val="12"/>
              </w:rPr>
              <w:t>Deficiente (2.6 – 3.0)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85990" w:rsidRPr="003B54DE" w:rsidRDefault="00B36375" w:rsidP="00EB3561">
            <w:pPr>
              <w:rPr>
                <w:rFonts w:ascii="Arial" w:hAnsi="Arial" w:cs="Arial"/>
                <w:sz w:val="12"/>
              </w:rPr>
            </w:pPr>
            <w:r w:rsidRPr="003B54DE">
              <w:rPr>
                <w:rFonts w:ascii="Arial" w:hAnsi="Arial" w:cs="Arial"/>
                <w:sz w:val="12"/>
              </w:rPr>
              <w:t>Aceptable (3.1 – 4.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5990" w:rsidRPr="003B54DE" w:rsidRDefault="00B36375" w:rsidP="00EB3561">
            <w:pPr>
              <w:rPr>
                <w:rFonts w:ascii="Arial" w:hAnsi="Arial" w:cs="Arial"/>
                <w:sz w:val="12"/>
              </w:rPr>
            </w:pPr>
            <w:r w:rsidRPr="003B54DE">
              <w:rPr>
                <w:rFonts w:ascii="Arial" w:hAnsi="Arial" w:cs="Arial"/>
                <w:sz w:val="12"/>
              </w:rPr>
              <w:t>Sobresaliente (4.1 – 5)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85990" w:rsidRPr="00E12F4C" w:rsidRDefault="00B85990" w:rsidP="00EB3561">
            <w:pPr>
              <w:rPr>
                <w:rFonts w:ascii="Arial" w:hAnsi="Arial" w:cs="Arial"/>
                <w:sz w:val="20"/>
              </w:rPr>
            </w:pPr>
          </w:p>
        </w:tc>
      </w:tr>
      <w:tr w:rsidR="00B36375" w:rsidRPr="00E12F4C" w:rsidTr="006B3D07">
        <w:tc>
          <w:tcPr>
            <w:tcW w:w="3420" w:type="dxa"/>
            <w:shd w:val="clear" w:color="auto" w:fill="D9D9D9" w:themeFill="background1" w:themeFillShade="D9"/>
          </w:tcPr>
          <w:p w:rsidR="00B36375" w:rsidRPr="00E12F4C" w:rsidRDefault="00B36375" w:rsidP="00EB356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SERVACIONES:</w:t>
            </w:r>
          </w:p>
        </w:tc>
        <w:tc>
          <w:tcPr>
            <w:tcW w:w="3805" w:type="dxa"/>
            <w:gridSpan w:val="5"/>
          </w:tcPr>
          <w:p w:rsidR="00B36375" w:rsidRDefault="00B36375" w:rsidP="00EB3561">
            <w:pPr>
              <w:rPr>
                <w:rFonts w:ascii="Arial" w:hAnsi="Arial" w:cs="Arial"/>
                <w:sz w:val="20"/>
              </w:rPr>
            </w:pPr>
          </w:p>
          <w:p w:rsidR="00B36375" w:rsidRDefault="00B36375" w:rsidP="00EB3561">
            <w:pPr>
              <w:rPr>
                <w:rFonts w:ascii="Arial" w:hAnsi="Arial" w:cs="Arial"/>
                <w:sz w:val="20"/>
              </w:rPr>
            </w:pPr>
          </w:p>
          <w:p w:rsidR="00B36375" w:rsidRDefault="00B36375" w:rsidP="00EB3561">
            <w:pPr>
              <w:rPr>
                <w:rFonts w:ascii="Arial" w:hAnsi="Arial" w:cs="Arial"/>
                <w:sz w:val="20"/>
              </w:rPr>
            </w:pPr>
          </w:p>
          <w:p w:rsidR="00B36375" w:rsidRDefault="00B36375" w:rsidP="00EB3561">
            <w:pPr>
              <w:rPr>
                <w:rFonts w:ascii="Arial" w:hAnsi="Arial" w:cs="Arial"/>
                <w:sz w:val="20"/>
              </w:rPr>
            </w:pPr>
          </w:p>
          <w:p w:rsidR="006B3D07" w:rsidRDefault="006B3D07" w:rsidP="00EB3561">
            <w:pPr>
              <w:rPr>
                <w:rFonts w:ascii="Arial" w:hAnsi="Arial" w:cs="Arial"/>
                <w:sz w:val="20"/>
              </w:rPr>
            </w:pPr>
          </w:p>
          <w:p w:rsidR="006B3D07" w:rsidRDefault="006B3D07" w:rsidP="00EB3561">
            <w:pPr>
              <w:rPr>
                <w:rFonts w:ascii="Arial" w:hAnsi="Arial" w:cs="Arial"/>
                <w:sz w:val="20"/>
              </w:rPr>
            </w:pPr>
          </w:p>
          <w:p w:rsidR="00B36375" w:rsidRDefault="00B36375" w:rsidP="00EB3561">
            <w:pPr>
              <w:rPr>
                <w:rFonts w:ascii="Arial" w:hAnsi="Arial" w:cs="Arial"/>
                <w:sz w:val="20"/>
              </w:rPr>
            </w:pPr>
          </w:p>
          <w:p w:rsidR="00B36375" w:rsidRPr="00E12F4C" w:rsidRDefault="00B36375" w:rsidP="00EB3561">
            <w:pPr>
              <w:rPr>
                <w:rFonts w:ascii="Arial" w:hAnsi="Arial" w:cs="Arial"/>
                <w:sz w:val="20"/>
              </w:rPr>
            </w:pPr>
          </w:p>
        </w:tc>
      </w:tr>
    </w:tbl>
    <w:tbl>
      <w:tblPr>
        <w:tblStyle w:val="Tablaconcuadrcula"/>
        <w:tblpPr w:leftFromText="142" w:rightFromText="142" w:vertAnchor="text" w:horzAnchor="page" w:tblpX="8281" w:tblpY="34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498"/>
        <w:gridCol w:w="759"/>
        <w:gridCol w:w="750"/>
        <w:gridCol w:w="809"/>
        <w:gridCol w:w="709"/>
        <w:gridCol w:w="709"/>
      </w:tblGrid>
      <w:tr w:rsidR="006B3D07" w:rsidRPr="00E12F4C" w:rsidTr="006B3D07">
        <w:tc>
          <w:tcPr>
            <w:tcW w:w="3498" w:type="dxa"/>
            <w:shd w:val="clear" w:color="auto" w:fill="D9D9D9" w:themeFill="background1" w:themeFillShade="D9"/>
          </w:tcPr>
          <w:p w:rsidR="006B3D07" w:rsidRPr="00E12F4C" w:rsidRDefault="006B3D07" w:rsidP="006B3D0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12F4C">
              <w:rPr>
                <w:rFonts w:ascii="Arial" w:hAnsi="Arial" w:cs="Arial"/>
                <w:b/>
                <w:sz w:val="20"/>
              </w:rPr>
              <w:t>Cumplimiento De Procesos En El Sistema De Gestión</w:t>
            </w:r>
          </w:p>
        </w:tc>
        <w:tc>
          <w:tcPr>
            <w:tcW w:w="759" w:type="dxa"/>
            <w:vAlign w:val="center"/>
          </w:tcPr>
          <w:p w:rsidR="006B3D07" w:rsidRPr="00E12F4C" w:rsidRDefault="006B3D07" w:rsidP="006B3D0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12F4C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750" w:type="dxa"/>
            <w:vAlign w:val="center"/>
          </w:tcPr>
          <w:p w:rsidR="006B3D07" w:rsidRPr="00E12F4C" w:rsidRDefault="006B3D07" w:rsidP="006B3D0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12F4C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809" w:type="dxa"/>
            <w:vAlign w:val="center"/>
          </w:tcPr>
          <w:p w:rsidR="006B3D07" w:rsidRPr="00E12F4C" w:rsidRDefault="006B3D07" w:rsidP="006B3D0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12F4C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709" w:type="dxa"/>
            <w:vAlign w:val="center"/>
          </w:tcPr>
          <w:p w:rsidR="006B3D07" w:rsidRPr="00E12F4C" w:rsidRDefault="006B3D07" w:rsidP="006B3D0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12F4C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709" w:type="dxa"/>
            <w:vAlign w:val="center"/>
          </w:tcPr>
          <w:p w:rsidR="006B3D07" w:rsidRPr="00E12F4C" w:rsidRDefault="006B3D07" w:rsidP="006B3D0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12F4C">
              <w:rPr>
                <w:rFonts w:ascii="Arial" w:hAnsi="Arial" w:cs="Arial"/>
                <w:b/>
                <w:sz w:val="20"/>
              </w:rPr>
              <w:t>5</w:t>
            </w:r>
          </w:p>
        </w:tc>
      </w:tr>
      <w:tr w:rsidR="006B3D07" w:rsidRPr="00E12F4C" w:rsidTr="006B3D07">
        <w:tc>
          <w:tcPr>
            <w:tcW w:w="3498" w:type="dxa"/>
          </w:tcPr>
          <w:p w:rsidR="006B3D07" w:rsidRPr="00E12F4C" w:rsidRDefault="006B3D07" w:rsidP="006B3D07">
            <w:pPr>
              <w:rPr>
                <w:rFonts w:ascii="Arial" w:hAnsi="Arial" w:cs="Arial"/>
                <w:sz w:val="20"/>
              </w:rPr>
            </w:pPr>
            <w:r w:rsidRPr="00E12F4C">
              <w:rPr>
                <w:rFonts w:ascii="Arial" w:hAnsi="Arial" w:cs="Arial"/>
                <w:sz w:val="20"/>
              </w:rPr>
              <w:t xml:space="preserve">1. </w:t>
            </w:r>
            <w:r w:rsidR="00EE68E6" w:rsidRPr="00E12F4C">
              <w:rPr>
                <w:rFonts w:ascii="Arial" w:hAnsi="Arial" w:cs="Arial"/>
                <w:sz w:val="20"/>
              </w:rPr>
              <w:t xml:space="preserve"> Asume y promueve la política de la empresa</w:t>
            </w:r>
          </w:p>
        </w:tc>
        <w:tc>
          <w:tcPr>
            <w:tcW w:w="759" w:type="dxa"/>
          </w:tcPr>
          <w:p w:rsidR="006B3D07" w:rsidRPr="00E12F4C" w:rsidRDefault="006B3D07" w:rsidP="006B3D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0" w:type="dxa"/>
          </w:tcPr>
          <w:p w:rsidR="006B3D07" w:rsidRPr="00E12F4C" w:rsidRDefault="006B3D07" w:rsidP="006B3D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09" w:type="dxa"/>
          </w:tcPr>
          <w:p w:rsidR="006B3D07" w:rsidRPr="00E12F4C" w:rsidRDefault="006B3D07" w:rsidP="006B3D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:rsidR="006B3D07" w:rsidRPr="00E12F4C" w:rsidRDefault="006B3D07" w:rsidP="006B3D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:rsidR="006B3D07" w:rsidRPr="00E12F4C" w:rsidRDefault="006B3D07" w:rsidP="006B3D07">
            <w:pPr>
              <w:rPr>
                <w:rFonts w:ascii="Arial" w:hAnsi="Arial" w:cs="Arial"/>
                <w:sz w:val="20"/>
              </w:rPr>
            </w:pPr>
          </w:p>
        </w:tc>
      </w:tr>
      <w:tr w:rsidR="006B3D07" w:rsidRPr="00E12F4C" w:rsidTr="006B3D07">
        <w:tc>
          <w:tcPr>
            <w:tcW w:w="3498" w:type="dxa"/>
          </w:tcPr>
          <w:p w:rsidR="006B3D07" w:rsidRPr="00E12F4C" w:rsidRDefault="006B3D07" w:rsidP="006B3D07">
            <w:pPr>
              <w:rPr>
                <w:rFonts w:ascii="Arial" w:hAnsi="Arial" w:cs="Arial"/>
                <w:sz w:val="20"/>
              </w:rPr>
            </w:pPr>
            <w:r w:rsidRPr="00E12F4C">
              <w:rPr>
                <w:rFonts w:ascii="Arial" w:hAnsi="Arial" w:cs="Arial"/>
                <w:sz w:val="20"/>
              </w:rPr>
              <w:t>2. Informa sobre eventos de alto riesgo o impactos ambientales.</w:t>
            </w:r>
          </w:p>
        </w:tc>
        <w:tc>
          <w:tcPr>
            <w:tcW w:w="759" w:type="dxa"/>
          </w:tcPr>
          <w:p w:rsidR="006B3D07" w:rsidRPr="00E12F4C" w:rsidRDefault="006B3D07" w:rsidP="006B3D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0" w:type="dxa"/>
          </w:tcPr>
          <w:p w:rsidR="006B3D07" w:rsidRPr="00E12F4C" w:rsidRDefault="006B3D07" w:rsidP="006B3D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09" w:type="dxa"/>
          </w:tcPr>
          <w:p w:rsidR="006B3D07" w:rsidRPr="00E12F4C" w:rsidRDefault="006B3D07" w:rsidP="006B3D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:rsidR="006B3D07" w:rsidRPr="00E12F4C" w:rsidRDefault="006B3D07" w:rsidP="006B3D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:rsidR="006B3D07" w:rsidRPr="00E12F4C" w:rsidRDefault="006B3D07" w:rsidP="006B3D07">
            <w:pPr>
              <w:rPr>
                <w:rFonts w:ascii="Arial" w:hAnsi="Arial" w:cs="Arial"/>
                <w:sz w:val="20"/>
              </w:rPr>
            </w:pPr>
          </w:p>
        </w:tc>
      </w:tr>
      <w:tr w:rsidR="006B3D07" w:rsidRPr="00E12F4C" w:rsidTr="006B3D07">
        <w:tc>
          <w:tcPr>
            <w:tcW w:w="3498" w:type="dxa"/>
          </w:tcPr>
          <w:p w:rsidR="006B3D07" w:rsidRPr="00E12F4C" w:rsidRDefault="006B3D07" w:rsidP="006B3D07">
            <w:pPr>
              <w:rPr>
                <w:rFonts w:ascii="Arial" w:hAnsi="Arial" w:cs="Arial"/>
                <w:sz w:val="20"/>
              </w:rPr>
            </w:pPr>
            <w:r w:rsidRPr="00E12F4C">
              <w:rPr>
                <w:rFonts w:ascii="Arial" w:hAnsi="Arial" w:cs="Arial"/>
                <w:sz w:val="20"/>
              </w:rPr>
              <w:t>3. Evidencia algunos conocimiento</w:t>
            </w:r>
            <w:r w:rsidR="00AA588E">
              <w:rPr>
                <w:rFonts w:ascii="Arial" w:hAnsi="Arial" w:cs="Arial"/>
                <w:sz w:val="20"/>
              </w:rPr>
              <w:t>s acerca de la normatividad SSTA</w:t>
            </w:r>
            <w:bookmarkStart w:id="2" w:name="_GoBack"/>
            <w:bookmarkEnd w:id="2"/>
            <w:r w:rsidRPr="00E12F4C">
              <w:rPr>
                <w:rFonts w:ascii="Arial" w:hAnsi="Arial" w:cs="Arial"/>
                <w:sz w:val="20"/>
              </w:rPr>
              <w:t xml:space="preserve"> Y sus diferentes procedimientos.</w:t>
            </w:r>
          </w:p>
        </w:tc>
        <w:tc>
          <w:tcPr>
            <w:tcW w:w="759" w:type="dxa"/>
          </w:tcPr>
          <w:p w:rsidR="006B3D07" w:rsidRPr="00E12F4C" w:rsidRDefault="006B3D07" w:rsidP="006B3D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0" w:type="dxa"/>
          </w:tcPr>
          <w:p w:rsidR="006B3D07" w:rsidRPr="00E12F4C" w:rsidRDefault="006B3D07" w:rsidP="006B3D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09" w:type="dxa"/>
          </w:tcPr>
          <w:p w:rsidR="006B3D07" w:rsidRPr="00E12F4C" w:rsidRDefault="006B3D07" w:rsidP="006B3D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:rsidR="006B3D07" w:rsidRPr="00E12F4C" w:rsidRDefault="006B3D07" w:rsidP="006B3D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:rsidR="006B3D07" w:rsidRPr="00E12F4C" w:rsidRDefault="006B3D07" w:rsidP="006B3D07">
            <w:pPr>
              <w:rPr>
                <w:rFonts w:ascii="Arial" w:hAnsi="Arial" w:cs="Arial"/>
                <w:sz w:val="20"/>
              </w:rPr>
            </w:pPr>
          </w:p>
        </w:tc>
      </w:tr>
      <w:tr w:rsidR="006B3D07" w:rsidRPr="00E12F4C" w:rsidTr="006B3D07">
        <w:trPr>
          <w:trHeight w:val="524"/>
        </w:trPr>
        <w:tc>
          <w:tcPr>
            <w:tcW w:w="3498" w:type="dxa"/>
          </w:tcPr>
          <w:p w:rsidR="006B3D07" w:rsidRPr="00E12F4C" w:rsidRDefault="006B3D07" w:rsidP="006B3D07">
            <w:pPr>
              <w:rPr>
                <w:rFonts w:ascii="Arial" w:hAnsi="Arial" w:cs="Arial"/>
                <w:sz w:val="20"/>
              </w:rPr>
            </w:pPr>
            <w:r w:rsidRPr="00E12F4C">
              <w:rPr>
                <w:rFonts w:ascii="Arial" w:hAnsi="Arial" w:cs="Arial"/>
                <w:sz w:val="20"/>
              </w:rPr>
              <w:t>4.Reporta  Actos Inseguros  Y Condiciones Peligrosas</w:t>
            </w:r>
          </w:p>
        </w:tc>
        <w:tc>
          <w:tcPr>
            <w:tcW w:w="759" w:type="dxa"/>
          </w:tcPr>
          <w:p w:rsidR="006B3D07" w:rsidRPr="00E12F4C" w:rsidRDefault="006B3D07" w:rsidP="006B3D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0" w:type="dxa"/>
          </w:tcPr>
          <w:p w:rsidR="006B3D07" w:rsidRPr="00E12F4C" w:rsidRDefault="006B3D07" w:rsidP="006B3D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09" w:type="dxa"/>
          </w:tcPr>
          <w:p w:rsidR="006B3D07" w:rsidRPr="00E12F4C" w:rsidRDefault="006B3D07" w:rsidP="006B3D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:rsidR="006B3D07" w:rsidRPr="00E12F4C" w:rsidRDefault="006B3D07" w:rsidP="006B3D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:rsidR="006B3D07" w:rsidRPr="00E12F4C" w:rsidRDefault="006B3D07" w:rsidP="006B3D07">
            <w:pPr>
              <w:rPr>
                <w:rFonts w:ascii="Arial" w:hAnsi="Arial" w:cs="Arial"/>
                <w:sz w:val="20"/>
              </w:rPr>
            </w:pPr>
          </w:p>
        </w:tc>
      </w:tr>
      <w:tr w:rsidR="006B3D07" w:rsidRPr="00E12F4C" w:rsidTr="006B3D07">
        <w:tc>
          <w:tcPr>
            <w:tcW w:w="3498" w:type="dxa"/>
          </w:tcPr>
          <w:p w:rsidR="006B3D07" w:rsidRPr="00E12F4C" w:rsidRDefault="006B3D07" w:rsidP="006B3D07">
            <w:pPr>
              <w:rPr>
                <w:rFonts w:ascii="Arial" w:hAnsi="Arial" w:cs="Arial"/>
                <w:sz w:val="20"/>
              </w:rPr>
            </w:pPr>
            <w:r w:rsidRPr="00E12F4C">
              <w:rPr>
                <w:rFonts w:ascii="Arial" w:hAnsi="Arial" w:cs="Arial"/>
                <w:sz w:val="20"/>
              </w:rPr>
              <w:t>5. Promueve la conservación del medio ambiente.</w:t>
            </w:r>
          </w:p>
        </w:tc>
        <w:tc>
          <w:tcPr>
            <w:tcW w:w="759" w:type="dxa"/>
          </w:tcPr>
          <w:p w:rsidR="006B3D07" w:rsidRPr="00E12F4C" w:rsidRDefault="006B3D07" w:rsidP="006B3D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0" w:type="dxa"/>
          </w:tcPr>
          <w:p w:rsidR="006B3D07" w:rsidRPr="00E12F4C" w:rsidRDefault="006B3D07" w:rsidP="006B3D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09" w:type="dxa"/>
          </w:tcPr>
          <w:p w:rsidR="006B3D07" w:rsidRPr="00E12F4C" w:rsidRDefault="006B3D07" w:rsidP="006B3D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:rsidR="006B3D07" w:rsidRPr="00E12F4C" w:rsidRDefault="006B3D07" w:rsidP="006B3D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:rsidR="006B3D07" w:rsidRPr="00E12F4C" w:rsidRDefault="006B3D07" w:rsidP="006B3D07">
            <w:pPr>
              <w:rPr>
                <w:rFonts w:ascii="Arial" w:hAnsi="Arial" w:cs="Arial"/>
                <w:sz w:val="20"/>
              </w:rPr>
            </w:pPr>
          </w:p>
        </w:tc>
      </w:tr>
      <w:tr w:rsidR="006B3D07" w:rsidRPr="00E12F4C" w:rsidTr="006B3D07">
        <w:tc>
          <w:tcPr>
            <w:tcW w:w="3498" w:type="dxa"/>
          </w:tcPr>
          <w:p w:rsidR="006B3D07" w:rsidRPr="00E12F4C" w:rsidRDefault="006B3D07" w:rsidP="00EE68E6">
            <w:pPr>
              <w:rPr>
                <w:rFonts w:ascii="Arial" w:hAnsi="Arial" w:cs="Arial"/>
                <w:sz w:val="20"/>
              </w:rPr>
            </w:pPr>
            <w:r w:rsidRPr="00E12F4C">
              <w:rPr>
                <w:rFonts w:ascii="Arial" w:hAnsi="Arial" w:cs="Arial"/>
                <w:sz w:val="20"/>
              </w:rPr>
              <w:t xml:space="preserve">6. </w:t>
            </w:r>
            <w:r w:rsidR="00EE68E6" w:rsidRPr="00E12F4C">
              <w:rPr>
                <w:rFonts w:ascii="Arial" w:hAnsi="Arial" w:cs="Arial"/>
                <w:sz w:val="20"/>
              </w:rPr>
              <w:t xml:space="preserve"> Participa y divulga  las diferentes  actividades del sistema de gestión</w:t>
            </w:r>
          </w:p>
        </w:tc>
        <w:tc>
          <w:tcPr>
            <w:tcW w:w="759" w:type="dxa"/>
          </w:tcPr>
          <w:p w:rsidR="006B3D07" w:rsidRPr="00E12F4C" w:rsidRDefault="006B3D07" w:rsidP="006B3D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0" w:type="dxa"/>
          </w:tcPr>
          <w:p w:rsidR="006B3D07" w:rsidRPr="00E12F4C" w:rsidRDefault="006B3D07" w:rsidP="006B3D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09" w:type="dxa"/>
          </w:tcPr>
          <w:p w:rsidR="006B3D07" w:rsidRPr="00E12F4C" w:rsidRDefault="006B3D07" w:rsidP="006B3D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:rsidR="006B3D07" w:rsidRPr="00E12F4C" w:rsidRDefault="006B3D07" w:rsidP="006B3D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:rsidR="006B3D07" w:rsidRPr="00E12F4C" w:rsidRDefault="006B3D07" w:rsidP="006B3D07">
            <w:pPr>
              <w:rPr>
                <w:rFonts w:ascii="Arial" w:hAnsi="Arial" w:cs="Arial"/>
                <w:sz w:val="20"/>
              </w:rPr>
            </w:pPr>
          </w:p>
        </w:tc>
      </w:tr>
      <w:tr w:rsidR="006B3D07" w:rsidRPr="00E12F4C" w:rsidTr="006B3D07">
        <w:tc>
          <w:tcPr>
            <w:tcW w:w="3498" w:type="dxa"/>
          </w:tcPr>
          <w:p w:rsidR="006B3D07" w:rsidRPr="00E12F4C" w:rsidRDefault="006B3D07" w:rsidP="00EE68E6">
            <w:pPr>
              <w:rPr>
                <w:rFonts w:ascii="Arial" w:hAnsi="Arial" w:cs="Arial"/>
                <w:sz w:val="20"/>
              </w:rPr>
            </w:pPr>
            <w:r w:rsidRPr="00E12F4C">
              <w:rPr>
                <w:rFonts w:ascii="Arial" w:hAnsi="Arial" w:cs="Arial"/>
                <w:sz w:val="20"/>
              </w:rPr>
              <w:t xml:space="preserve">7. </w:t>
            </w:r>
            <w:r w:rsidR="00EE68E6" w:rsidRPr="00E12F4C">
              <w:rPr>
                <w:rFonts w:ascii="Arial" w:hAnsi="Arial" w:cs="Arial"/>
                <w:sz w:val="20"/>
              </w:rPr>
              <w:t xml:space="preserve"> Utiliza los mecanismos de comunicación de la empresa</w:t>
            </w:r>
          </w:p>
        </w:tc>
        <w:tc>
          <w:tcPr>
            <w:tcW w:w="759" w:type="dxa"/>
          </w:tcPr>
          <w:p w:rsidR="006B3D07" w:rsidRPr="00E12F4C" w:rsidRDefault="006B3D07" w:rsidP="006B3D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0" w:type="dxa"/>
          </w:tcPr>
          <w:p w:rsidR="006B3D07" w:rsidRPr="00E12F4C" w:rsidRDefault="006B3D07" w:rsidP="006B3D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09" w:type="dxa"/>
          </w:tcPr>
          <w:p w:rsidR="006B3D07" w:rsidRPr="00E12F4C" w:rsidRDefault="006B3D07" w:rsidP="006B3D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:rsidR="006B3D07" w:rsidRPr="00E12F4C" w:rsidRDefault="006B3D07" w:rsidP="006B3D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:rsidR="006B3D07" w:rsidRPr="00E12F4C" w:rsidRDefault="006B3D07" w:rsidP="006B3D07">
            <w:pPr>
              <w:rPr>
                <w:rFonts w:ascii="Arial" w:hAnsi="Arial" w:cs="Arial"/>
                <w:sz w:val="20"/>
              </w:rPr>
            </w:pPr>
          </w:p>
        </w:tc>
      </w:tr>
      <w:tr w:rsidR="006B3D07" w:rsidRPr="00E12F4C" w:rsidTr="006B3D07">
        <w:tc>
          <w:tcPr>
            <w:tcW w:w="3498" w:type="dxa"/>
            <w:shd w:val="clear" w:color="auto" w:fill="D9D9D9" w:themeFill="background1" w:themeFillShade="D9"/>
          </w:tcPr>
          <w:p w:rsidR="006B3D07" w:rsidRPr="00B85990" w:rsidRDefault="006B3D07" w:rsidP="006B3D07">
            <w:pPr>
              <w:jc w:val="right"/>
              <w:rPr>
                <w:rFonts w:ascii="Arial" w:hAnsi="Arial" w:cs="Arial"/>
                <w:b/>
                <w:i/>
                <w:sz w:val="20"/>
              </w:rPr>
            </w:pPr>
            <w:r w:rsidRPr="00B85990">
              <w:rPr>
                <w:rFonts w:ascii="Arial" w:hAnsi="Arial" w:cs="Arial"/>
                <w:b/>
                <w:i/>
                <w:sz w:val="20"/>
              </w:rPr>
              <w:t>TOTAL</w:t>
            </w:r>
          </w:p>
        </w:tc>
        <w:tc>
          <w:tcPr>
            <w:tcW w:w="2318" w:type="dxa"/>
            <w:gridSpan w:val="3"/>
            <w:shd w:val="clear" w:color="auto" w:fill="D9D9D9" w:themeFill="background1" w:themeFillShade="D9"/>
          </w:tcPr>
          <w:p w:rsidR="006B3D07" w:rsidRPr="00E12F4C" w:rsidRDefault="006B3D07" w:rsidP="006B3D07">
            <w:pPr>
              <w:rPr>
                <w:rFonts w:ascii="Arial" w:hAnsi="Arial" w:cs="Arial"/>
                <w:sz w:val="20"/>
              </w:rPr>
            </w:pPr>
            <w:r w:rsidRPr="006B3D07">
              <w:rPr>
                <w:rFonts w:ascii="Arial" w:hAnsi="Arial" w:cs="Arial"/>
                <w:sz w:val="16"/>
              </w:rPr>
              <w:t>Suma de la calificación /1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B3D07" w:rsidRPr="00E12F4C" w:rsidRDefault="006B3D07" w:rsidP="006B3D07">
            <w:pPr>
              <w:rPr>
                <w:rFonts w:ascii="Arial" w:hAnsi="Arial" w:cs="Arial"/>
                <w:sz w:val="20"/>
              </w:rPr>
            </w:pPr>
          </w:p>
        </w:tc>
      </w:tr>
      <w:tr w:rsidR="006B3D07" w:rsidRPr="00E12F4C" w:rsidTr="006B3D07">
        <w:tc>
          <w:tcPr>
            <w:tcW w:w="3498" w:type="dxa"/>
            <w:shd w:val="clear" w:color="auto" w:fill="D9D9D9" w:themeFill="background1" w:themeFillShade="D9"/>
          </w:tcPr>
          <w:p w:rsidR="006B3D07" w:rsidRPr="00E12F4C" w:rsidRDefault="006B3D07" w:rsidP="006B3D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ERPRETACIÓN:</w:t>
            </w:r>
          </w:p>
        </w:tc>
        <w:tc>
          <w:tcPr>
            <w:tcW w:w="759" w:type="dxa"/>
            <w:shd w:val="clear" w:color="auto" w:fill="D9D9D9" w:themeFill="background1" w:themeFillShade="D9"/>
          </w:tcPr>
          <w:p w:rsidR="006B3D07" w:rsidRPr="006B3D07" w:rsidRDefault="006B3D07" w:rsidP="006B3D07">
            <w:pPr>
              <w:rPr>
                <w:rFonts w:ascii="Arial" w:hAnsi="Arial" w:cs="Arial"/>
                <w:sz w:val="12"/>
              </w:rPr>
            </w:pPr>
            <w:r w:rsidRPr="006B3D07">
              <w:rPr>
                <w:rFonts w:ascii="Arial" w:hAnsi="Arial" w:cs="Arial"/>
                <w:sz w:val="12"/>
              </w:rPr>
              <w:t>Muy Deficiente (0 - 2,5)</w:t>
            </w:r>
          </w:p>
        </w:tc>
        <w:tc>
          <w:tcPr>
            <w:tcW w:w="750" w:type="dxa"/>
            <w:shd w:val="clear" w:color="auto" w:fill="D9D9D9" w:themeFill="background1" w:themeFillShade="D9"/>
          </w:tcPr>
          <w:p w:rsidR="006B3D07" w:rsidRPr="006B3D07" w:rsidRDefault="006B3D07" w:rsidP="006B3D07">
            <w:pPr>
              <w:rPr>
                <w:rFonts w:ascii="Arial" w:hAnsi="Arial" w:cs="Arial"/>
                <w:sz w:val="12"/>
              </w:rPr>
            </w:pPr>
            <w:r w:rsidRPr="006B3D07">
              <w:rPr>
                <w:rFonts w:ascii="Arial" w:hAnsi="Arial" w:cs="Arial"/>
                <w:sz w:val="12"/>
              </w:rPr>
              <w:t>Deficiente (2.6 – 3.0)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:rsidR="006B3D07" w:rsidRPr="006B3D07" w:rsidRDefault="006B3D07" w:rsidP="006B3D07">
            <w:pPr>
              <w:rPr>
                <w:rFonts w:ascii="Arial" w:hAnsi="Arial" w:cs="Arial"/>
                <w:sz w:val="12"/>
              </w:rPr>
            </w:pPr>
            <w:r w:rsidRPr="006B3D07">
              <w:rPr>
                <w:rFonts w:ascii="Arial" w:hAnsi="Arial" w:cs="Arial"/>
                <w:sz w:val="12"/>
              </w:rPr>
              <w:t>Aceptable (3.1 – 4.0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B3D07" w:rsidRPr="006B3D07" w:rsidRDefault="006B3D07" w:rsidP="006B3D07">
            <w:pPr>
              <w:rPr>
                <w:rFonts w:ascii="Arial" w:hAnsi="Arial" w:cs="Arial"/>
                <w:sz w:val="12"/>
              </w:rPr>
            </w:pPr>
            <w:r w:rsidRPr="006B3D07">
              <w:rPr>
                <w:rFonts w:ascii="Arial" w:hAnsi="Arial" w:cs="Arial"/>
                <w:sz w:val="12"/>
              </w:rPr>
              <w:t>Sobresaliente (4.1 – 5)</w:t>
            </w:r>
          </w:p>
        </w:tc>
        <w:tc>
          <w:tcPr>
            <w:tcW w:w="709" w:type="dxa"/>
          </w:tcPr>
          <w:p w:rsidR="006B3D07" w:rsidRPr="00E12F4C" w:rsidRDefault="006B3D07" w:rsidP="006B3D07">
            <w:pPr>
              <w:rPr>
                <w:rFonts w:ascii="Arial" w:hAnsi="Arial" w:cs="Arial"/>
                <w:sz w:val="20"/>
              </w:rPr>
            </w:pPr>
          </w:p>
        </w:tc>
      </w:tr>
      <w:tr w:rsidR="006B3D07" w:rsidRPr="00E12F4C" w:rsidTr="006B3D07">
        <w:tc>
          <w:tcPr>
            <w:tcW w:w="3498" w:type="dxa"/>
            <w:shd w:val="clear" w:color="auto" w:fill="D9D9D9" w:themeFill="background1" w:themeFillShade="D9"/>
          </w:tcPr>
          <w:p w:rsidR="006B3D07" w:rsidRPr="00E12F4C" w:rsidRDefault="006B3D07" w:rsidP="006B3D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SERVACIONES:</w:t>
            </w:r>
          </w:p>
        </w:tc>
        <w:tc>
          <w:tcPr>
            <w:tcW w:w="3736" w:type="dxa"/>
            <w:gridSpan w:val="5"/>
          </w:tcPr>
          <w:p w:rsidR="006B3D07" w:rsidRDefault="006B3D07" w:rsidP="006B3D07">
            <w:pPr>
              <w:rPr>
                <w:rFonts w:ascii="Arial" w:hAnsi="Arial" w:cs="Arial"/>
                <w:sz w:val="20"/>
              </w:rPr>
            </w:pPr>
          </w:p>
          <w:p w:rsidR="006B3D07" w:rsidRDefault="006B3D07" w:rsidP="006B3D07">
            <w:pPr>
              <w:rPr>
                <w:rFonts w:ascii="Arial" w:hAnsi="Arial" w:cs="Arial"/>
                <w:sz w:val="20"/>
              </w:rPr>
            </w:pPr>
          </w:p>
          <w:p w:rsidR="006B3D07" w:rsidRDefault="006B3D07" w:rsidP="006B3D07">
            <w:pPr>
              <w:rPr>
                <w:rFonts w:ascii="Arial" w:hAnsi="Arial" w:cs="Arial"/>
                <w:sz w:val="20"/>
              </w:rPr>
            </w:pPr>
          </w:p>
          <w:p w:rsidR="006B3D07" w:rsidRDefault="006B3D07" w:rsidP="006B3D07">
            <w:pPr>
              <w:rPr>
                <w:rFonts w:ascii="Arial" w:hAnsi="Arial" w:cs="Arial"/>
                <w:sz w:val="20"/>
              </w:rPr>
            </w:pPr>
          </w:p>
          <w:p w:rsidR="006B3D07" w:rsidRDefault="006B3D07" w:rsidP="006B3D07">
            <w:pPr>
              <w:rPr>
                <w:rFonts w:ascii="Arial" w:hAnsi="Arial" w:cs="Arial"/>
                <w:sz w:val="20"/>
              </w:rPr>
            </w:pPr>
          </w:p>
          <w:p w:rsidR="006B3D07" w:rsidRDefault="006B3D07" w:rsidP="006B3D07">
            <w:pPr>
              <w:rPr>
                <w:rFonts w:ascii="Arial" w:hAnsi="Arial" w:cs="Arial"/>
                <w:sz w:val="20"/>
              </w:rPr>
            </w:pPr>
          </w:p>
          <w:p w:rsidR="006B3D07" w:rsidRPr="00E12F4C" w:rsidRDefault="006B3D07" w:rsidP="006B3D07">
            <w:pPr>
              <w:rPr>
                <w:rFonts w:ascii="Arial" w:hAnsi="Arial" w:cs="Arial"/>
                <w:sz w:val="20"/>
              </w:rPr>
            </w:pPr>
          </w:p>
        </w:tc>
      </w:tr>
    </w:tbl>
    <w:p w:rsidR="00E82B9B" w:rsidRPr="00E12F4C" w:rsidRDefault="00E82B9B" w:rsidP="00050954">
      <w:pPr>
        <w:rPr>
          <w:rFonts w:ascii="Arial" w:hAnsi="Arial" w:cs="Arial"/>
          <w:sz w:val="20"/>
        </w:rPr>
      </w:pPr>
    </w:p>
    <w:p w:rsidR="00E82B9B" w:rsidRPr="00E12F4C" w:rsidRDefault="00E82B9B" w:rsidP="00050954">
      <w:pPr>
        <w:rPr>
          <w:rFonts w:ascii="Arial" w:hAnsi="Arial" w:cs="Arial"/>
          <w:sz w:val="20"/>
        </w:rPr>
      </w:pPr>
    </w:p>
    <w:p w:rsidR="005E0C25" w:rsidRPr="00950BE0" w:rsidRDefault="005E0C25" w:rsidP="00950BE0">
      <w:pPr>
        <w:jc w:val="center"/>
        <w:rPr>
          <w:rFonts w:ascii="Arial" w:hAnsi="Arial" w:cs="Arial"/>
          <w:b/>
        </w:rPr>
      </w:pPr>
      <w:r w:rsidRPr="00950BE0">
        <w:rPr>
          <w:rFonts w:ascii="Arial" w:hAnsi="Arial" w:cs="Arial"/>
          <w:b/>
        </w:rPr>
        <w:lastRenderedPageBreak/>
        <w:t>Instrucciones</w:t>
      </w:r>
    </w:p>
    <w:p w:rsidR="005E0C25" w:rsidRPr="00950BE0" w:rsidRDefault="00950BE0" w:rsidP="005E0C25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Las áreas de Desempeño laboral</w:t>
      </w:r>
      <w:r w:rsidR="005E0C25" w:rsidRPr="00950BE0">
        <w:rPr>
          <w:rFonts w:ascii="Arial" w:hAnsi="Arial" w:cs="Arial"/>
          <w:sz w:val="18"/>
        </w:rPr>
        <w:t xml:space="preserve"> son her</w:t>
      </w:r>
      <w:r>
        <w:rPr>
          <w:rFonts w:ascii="Arial" w:hAnsi="Arial" w:cs="Arial"/>
          <w:sz w:val="18"/>
        </w:rPr>
        <w:t xml:space="preserve">ramientas que se utilizan para </w:t>
      </w:r>
      <w:r w:rsidR="005E0C25" w:rsidRPr="00950BE0">
        <w:rPr>
          <w:rFonts w:ascii="Arial" w:hAnsi="Arial" w:cs="Arial"/>
          <w:sz w:val="18"/>
        </w:rPr>
        <w:t>medir y sistematiz</w:t>
      </w:r>
      <w:r w:rsidR="009C1C09">
        <w:rPr>
          <w:rFonts w:ascii="Arial" w:hAnsi="Arial" w:cs="Arial"/>
          <w:sz w:val="18"/>
        </w:rPr>
        <w:t>ar los niveles de productividad</w:t>
      </w:r>
      <w:r w:rsidR="00A502EB">
        <w:rPr>
          <w:rFonts w:ascii="Arial" w:hAnsi="Arial" w:cs="Arial"/>
          <w:sz w:val="18"/>
        </w:rPr>
        <w:t xml:space="preserve"> laboral </w:t>
      </w:r>
      <w:r w:rsidR="005E0C25" w:rsidRPr="00950BE0">
        <w:rPr>
          <w:rFonts w:ascii="Arial" w:hAnsi="Arial" w:cs="Arial"/>
          <w:sz w:val="18"/>
        </w:rPr>
        <w:t>del empleado en  cada uno de los puestos de trabajo, logrando así una cuantificación de  su rendimiento y progreso laboral, con el objetivo de   estimular constantemente el  compromiso  en las áreas y funciones  asignadas por la empresa.</w:t>
      </w:r>
    </w:p>
    <w:p w:rsidR="005E0C25" w:rsidRPr="00950BE0" w:rsidRDefault="005E0C25" w:rsidP="005E0C25">
      <w:pPr>
        <w:jc w:val="both"/>
        <w:rPr>
          <w:rFonts w:ascii="Arial" w:hAnsi="Arial" w:cs="Arial"/>
          <w:sz w:val="18"/>
        </w:rPr>
      </w:pPr>
      <w:r w:rsidRPr="00950BE0">
        <w:rPr>
          <w:rFonts w:ascii="Arial" w:hAnsi="Arial" w:cs="Arial"/>
          <w:sz w:val="18"/>
        </w:rPr>
        <w:t>A continuación  encontrara  dos  tablas,  la  primera  describe las Áreas de desempeño  laboral las cuales van afines con los diferentes  procesos y funciones del personal  Operativo. Su interpretación esta designada a un puntaje de tipo subjetivo  el cual se subestima  de la siguiente manera: rendimiento  Muy deficiente (0 a 2.5), rendimiento deficiente (2.5 a 3.0), rendimiento aceptable (3.1 a 4.0), rendimiento sobresaliente (4.0 a 5.0).</w:t>
      </w:r>
    </w:p>
    <w:p w:rsidR="005E0C25" w:rsidRPr="00950BE0" w:rsidRDefault="005E0C25" w:rsidP="005E0C25">
      <w:pPr>
        <w:jc w:val="both"/>
        <w:rPr>
          <w:rFonts w:ascii="Arial" w:hAnsi="Arial" w:cs="Arial"/>
          <w:sz w:val="18"/>
        </w:rPr>
      </w:pPr>
      <w:r w:rsidRPr="00950BE0">
        <w:rPr>
          <w:rFonts w:ascii="Arial" w:hAnsi="Arial" w:cs="Arial"/>
          <w:sz w:val="18"/>
        </w:rPr>
        <w:t xml:space="preserve">Calificación: es de tomar en cuenta  que en la tabla sobre las áreas de desempeño laboral  están enumeradas del 1 al </w:t>
      </w:r>
      <w:r w:rsidR="00DE4CFD" w:rsidRPr="00950BE0">
        <w:rPr>
          <w:rFonts w:ascii="Arial" w:hAnsi="Arial" w:cs="Arial"/>
          <w:sz w:val="18"/>
        </w:rPr>
        <w:t>10</w:t>
      </w:r>
      <w:r w:rsidRPr="00950BE0">
        <w:rPr>
          <w:rFonts w:ascii="Arial" w:hAnsi="Arial" w:cs="Arial"/>
          <w:sz w:val="18"/>
        </w:rPr>
        <w:t>, su calificación entonces iría en la sumatoria total de cada uno de los   ítems, dividiéndola  p</w:t>
      </w:r>
      <w:r w:rsidR="00950BE0">
        <w:rPr>
          <w:rFonts w:ascii="Arial" w:hAnsi="Arial" w:cs="Arial"/>
          <w:sz w:val="18"/>
        </w:rPr>
        <w:t>or el número de ítems. Es decir</w:t>
      </w:r>
      <w:r w:rsidRPr="00950BE0">
        <w:rPr>
          <w:rFonts w:ascii="Arial" w:hAnsi="Arial" w:cs="Arial"/>
          <w:sz w:val="18"/>
        </w:rPr>
        <w:t xml:space="preserve"> si la sumatoria dio </w:t>
      </w:r>
      <w:r w:rsidR="00950BE0">
        <w:rPr>
          <w:rFonts w:ascii="Arial" w:hAnsi="Arial" w:cs="Arial"/>
          <w:sz w:val="18"/>
        </w:rPr>
        <w:t xml:space="preserve">35, </w:t>
      </w:r>
      <w:r w:rsidRPr="00950BE0">
        <w:rPr>
          <w:rFonts w:ascii="Arial" w:hAnsi="Arial" w:cs="Arial"/>
          <w:sz w:val="18"/>
        </w:rPr>
        <w:t>lo debo dividir por el número de ítems valorados es decir 1</w:t>
      </w:r>
      <w:r w:rsidR="00DE4CFD" w:rsidRPr="00950BE0">
        <w:rPr>
          <w:rFonts w:ascii="Arial" w:hAnsi="Arial" w:cs="Arial"/>
          <w:sz w:val="18"/>
        </w:rPr>
        <w:t>0</w:t>
      </w:r>
      <w:r w:rsidR="00950BE0">
        <w:rPr>
          <w:rFonts w:ascii="Arial" w:hAnsi="Arial" w:cs="Arial"/>
          <w:sz w:val="18"/>
        </w:rPr>
        <w:t>,</w:t>
      </w:r>
      <w:r w:rsidRPr="00950BE0">
        <w:rPr>
          <w:rFonts w:ascii="Arial" w:hAnsi="Arial" w:cs="Arial"/>
          <w:sz w:val="18"/>
        </w:rPr>
        <w:t xml:space="preserve"> lo que correspondería a </w:t>
      </w:r>
      <w:r w:rsidR="00DE4CFD" w:rsidRPr="00950BE0">
        <w:rPr>
          <w:rFonts w:ascii="Arial" w:hAnsi="Arial" w:cs="Arial"/>
          <w:sz w:val="18"/>
        </w:rPr>
        <w:t>3</w:t>
      </w:r>
      <w:r w:rsidR="009C1C09">
        <w:rPr>
          <w:rFonts w:ascii="Arial" w:hAnsi="Arial" w:cs="Arial"/>
          <w:sz w:val="18"/>
        </w:rPr>
        <w:t xml:space="preserve">5 </w:t>
      </w:r>
      <w:r w:rsidRPr="00950BE0">
        <w:rPr>
          <w:rFonts w:ascii="Arial" w:hAnsi="Arial" w:cs="Arial"/>
          <w:sz w:val="18"/>
        </w:rPr>
        <w:t>/1</w:t>
      </w:r>
      <w:r w:rsidR="00DE4CFD" w:rsidRPr="00950BE0">
        <w:rPr>
          <w:rFonts w:ascii="Arial" w:hAnsi="Arial" w:cs="Arial"/>
          <w:sz w:val="18"/>
        </w:rPr>
        <w:t>0</w:t>
      </w:r>
      <w:r w:rsidRPr="00950BE0">
        <w:rPr>
          <w:rFonts w:ascii="Arial" w:hAnsi="Arial" w:cs="Arial"/>
          <w:sz w:val="18"/>
        </w:rPr>
        <w:t xml:space="preserve"> = </w:t>
      </w:r>
      <w:r w:rsidR="00DE4CFD" w:rsidRPr="00950BE0">
        <w:rPr>
          <w:rFonts w:ascii="Arial" w:hAnsi="Arial" w:cs="Arial"/>
          <w:sz w:val="18"/>
        </w:rPr>
        <w:t>3</w:t>
      </w:r>
      <w:r w:rsidRPr="00950BE0">
        <w:rPr>
          <w:rFonts w:ascii="Arial" w:hAnsi="Arial" w:cs="Arial"/>
          <w:sz w:val="18"/>
        </w:rPr>
        <w:t>.</w:t>
      </w:r>
      <w:r w:rsidR="00DE4CFD" w:rsidRPr="00950BE0">
        <w:rPr>
          <w:rFonts w:ascii="Arial" w:hAnsi="Arial" w:cs="Arial"/>
          <w:sz w:val="18"/>
        </w:rPr>
        <w:t>5</w:t>
      </w:r>
      <w:r w:rsidRPr="00950BE0">
        <w:rPr>
          <w:rFonts w:ascii="Arial" w:hAnsi="Arial" w:cs="Arial"/>
          <w:sz w:val="18"/>
        </w:rPr>
        <w:t xml:space="preserve"> ósea que el rendimiento laboral es </w:t>
      </w:r>
      <w:r w:rsidR="00DE4CFD" w:rsidRPr="00950BE0">
        <w:rPr>
          <w:rFonts w:ascii="Arial" w:hAnsi="Arial" w:cs="Arial"/>
          <w:sz w:val="18"/>
        </w:rPr>
        <w:t>aceptable</w:t>
      </w:r>
      <w:r w:rsidRPr="00950BE0">
        <w:rPr>
          <w:rFonts w:ascii="Arial" w:hAnsi="Arial" w:cs="Arial"/>
          <w:sz w:val="18"/>
        </w:rPr>
        <w:t xml:space="preserve"> en este caso.</w:t>
      </w:r>
    </w:p>
    <w:p w:rsidR="005E0C25" w:rsidRPr="00950BE0" w:rsidRDefault="005E0C25" w:rsidP="005E0C25">
      <w:pPr>
        <w:jc w:val="both"/>
        <w:rPr>
          <w:rFonts w:ascii="Arial" w:hAnsi="Arial" w:cs="Arial"/>
          <w:sz w:val="18"/>
        </w:rPr>
      </w:pPr>
      <w:r w:rsidRPr="00950BE0">
        <w:rPr>
          <w:rFonts w:ascii="Arial" w:hAnsi="Arial" w:cs="Arial"/>
          <w:sz w:val="18"/>
        </w:rPr>
        <w:t>En la segunda tabla  la cual  evalúa el cumplimiento de procesos en el sistema de gestión integrado y que corresponde a medir el desenvolvimiento y   compromiso del empleado en el cumplimiento de las funciones en el sistema de gestión. Su interpretación esta designada a un puntaje de tipo subjetivo  el cual se subestima  de la siguiente manera: rendimiento  Muy deficiente (0 a 2.5), rendimiento deficiente (2.5 a 3.0), rendimiento aceptable (3.1 a 4.0), rendimiento sobresaliente (4.0 a 5.0).</w:t>
      </w:r>
    </w:p>
    <w:p w:rsidR="005E0C25" w:rsidRPr="00950BE0" w:rsidRDefault="005E0C25" w:rsidP="005E0C25">
      <w:pPr>
        <w:jc w:val="both"/>
        <w:rPr>
          <w:rFonts w:ascii="Arial" w:hAnsi="Arial" w:cs="Arial"/>
          <w:sz w:val="18"/>
        </w:rPr>
      </w:pPr>
      <w:r w:rsidRPr="00950BE0">
        <w:rPr>
          <w:rFonts w:ascii="Arial" w:hAnsi="Arial" w:cs="Arial"/>
          <w:sz w:val="18"/>
        </w:rPr>
        <w:t xml:space="preserve">Calificación: es de tomar en cuenta que la tabla sobre el cumplimiento de procesos en el sistema de gestión esta enumeradas del 1 al </w:t>
      </w:r>
      <w:r w:rsidR="00DE4CFD" w:rsidRPr="00950BE0">
        <w:rPr>
          <w:rFonts w:ascii="Arial" w:hAnsi="Arial" w:cs="Arial"/>
          <w:sz w:val="18"/>
        </w:rPr>
        <w:t>7</w:t>
      </w:r>
      <w:r w:rsidRPr="00950BE0">
        <w:rPr>
          <w:rFonts w:ascii="Arial" w:hAnsi="Arial" w:cs="Arial"/>
          <w:sz w:val="18"/>
        </w:rPr>
        <w:t>, su calificación entonces iría en la sumatoria total de cada uno de los   ítems, dividiéndola  por el número de ítems. Es</w:t>
      </w:r>
      <w:r w:rsidR="009C1C09">
        <w:rPr>
          <w:rFonts w:ascii="Arial" w:hAnsi="Arial" w:cs="Arial"/>
          <w:sz w:val="18"/>
        </w:rPr>
        <w:t xml:space="preserve"> decir si la sumatoria dio 20</w:t>
      </w:r>
      <w:r w:rsidR="00A502EB">
        <w:rPr>
          <w:rFonts w:ascii="Arial" w:hAnsi="Arial" w:cs="Arial"/>
          <w:sz w:val="18"/>
        </w:rPr>
        <w:t xml:space="preserve"> </w:t>
      </w:r>
      <w:r w:rsidRPr="00950BE0">
        <w:rPr>
          <w:rFonts w:ascii="Arial" w:hAnsi="Arial" w:cs="Arial"/>
          <w:sz w:val="18"/>
        </w:rPr>
        <w:t xml:space="preserve">lo debo dividir por el número de ítems valorados es decir </w:t>
      </w:r>
      <w:r w:rsidR="00DE4CFD" w:rsidRPr="00950BE0">
        <w:rPr>
          <w:rFonts w:ascii="Arial" w:hAnsi="Arial" w:cs="Arial"/>
          <w:sz w:val="18"/>
        </w:rPr>
        <w:t>7</w:t>
      </w:r>
      <w:r w:rsidRPr="00950BE0">
        <w:rPr>
          <w:rFonts w:ascii="Arial" w:hAnsi="Arial" w:cs="Arial"/>
          <w:sz w:val="18"/>
        </w:rPr>
        <w:t xml:space="preserve">  lo que corresponde</w:t>
      </w:r>
      <w:r w:rsidR="009C1C09">
        <w:rPr>
          <w:rFonts w:ascii="Arial" w:hAnsi="Arial" w:cs="Arial"/>
          <w:sz w:val="18"/>
        </w:rPr>
        <w:t xml:space="preserve">ría a 20 </w:t>
      </w:r>
      <w:r w:rsidRPr="00950BE0">
        <w:rPr>
          <w:rFonts w:ascii="Arial" w:hAnsi="Arial" w:cs="Arial"/>
          <w:sz w:val="18"/>
        </w:rPr>
        <w:t>/</w:t>
      </w:r>
      <w:r w:rsidR="009C1C09">
        <w:rPr>
          <w:rFonts w:ascii="Arial" w:hAnsi="Arial" w:cs="Arial"/>
          <w:sz w:val="18"/>
        </w:rPr>
        <w:t xml:space="preserve"> </w:t>
      </w:r>
      <w:r w:rsidR="00DE4CFD" w:rsidRPr="00950BE0">
        <w:rPr>
          <w:rFonts w:ascii="Arial" w:hAnsi="Arial" w:cs="Arial"/>
          <w:sz w:val="18"/>
        </w:rPr>
        <w:t>7</w:t>
      </w:r>
      <w:r w:rsidRPr="00950BE0">
        <w:rPr>
          <w:rFonts w:ascii="Arial" w:hAnsi="Arial" w:cs="Arial"/>
          <w:sz w:val="18"/>
        </w:rPr>
        <w:t xml:space="preserve"> = 2.</w:t>
      </w:r>
      <w:r w:rsidR="00DE4CFD" w:rsidRPr="00950BE0">
        <w:rPr>
          <w:rFonts w:ascii="Arial" w:hAnsi="Arial" w:cs="Arial"/>
          <w:sz w:val="18"/>
        </w:rPr>
        <w:t>8</w:t>
      </w:r>
      <w:r w:rsidRPr="00950BE0">
        <w:rPr>
          <w:rFonts w:ascii="Arial" w:hAnsi="Arial" w:cs="Arial"/>
          <w:sz w:val="18"/>
        </w:rPr>
        <w:t xml:space="preserve"> ósea que el rendimiento en el cumplimiento de procesos en el sistema de gestión es muy deficiente  en este caso.</w:t>
      </w:r>
    </w:p>
    <w:p w:rsidR="005E0C25" w:rsidRPr="00950BE0" w:rsidRDefault="005E0C25" w:rsidP="005E0C25">
      <w:pPr>
        <w:jc w:val="both"/>
        <w:rPr>
          <w:rFonts w:ascii="Arial" w:hAnsi="Arial" w:cs="Arial"/>
          <w:sz w:val="18"/>
        </w:rPr>
      </w:pPr>
      <w:r w:rsidRPr="00950BE0">
        <w:rPr>
          <w:rFonts w:ascii="Arial" w:hAnsi="Arial" w:cs="Arial"/>
          <w:sz w:val="18"/>
        </w:rPr>
        <w:t>No obstante en la casilla de observaciones el evaluador podrá dar una opinión</w:t>
      </w:r>
      <w:r w:rsidR="009C1C09">
        <w:rPr>
          <w:rFonts w:ascii="Arial" w:hAnsi="Arial" w:cs="Arial"/>
          <w:sz w:val="18"/>
        </w:rPr>
        <w:t>, oportunidades de mejora, felicitaciones o compromisos a asumir acerca</w:t>
      </w:r>
      <w:r w:rsidRPr="00950BE0">
        <w:rPr>
          <w:rFonts w:ascii="Arial" w:hAnsi="Arial" w:cs="Arial"/>
          <w:sz w:val="18"/>
        </w:rPr>
        <w:t xml:space="preserve"> del rendimiento laboral del evaluado, con el objetivo de mejorar cada vez más </w:t>
      </w:r>
      <w:r w:rsidR="00DE4CFD" w:rsidRPr="00950BE0">
        <w:rPr>
          <w:rFonts w:ascii="Arial" w:hAnsi="Arial" w:cs="Arial"/>
          <w:sz w:val="18"/>
        </w:rPr>
        <w:t>en cada una de las áreas.</w:t>
      </w:r>
    </w:p>
    <w:p w:rsidR="005E0C25" w:rsidRPr="00950BE0" w:rsidRDefault="005E0C25" w:rsidP="005E0C25">
      <w:pPr>
        <w:jc w:val="both"/>
        <w:rPr>
          <w:rFonts w:ascii="Arial" w:hAnsi="Arial" w:cs="Arial"/>
          <w:sz w:val="18"/>
        </w:rPr>
      </w:pPr>
      <w:r w:rsidRPr="00950BE0">
        <w:rPr>
          <w:rFonts w:ascii="Arial" w:hAnsi="Arial" w:cs="Arial"/>
          <w:sz w:val="18"/>
        </w:rPr>
        <w:t xml:space="preserve">El no cumplimiento de las áreas laborales o un bajo rendimiento sin el compromiso laboral adecuado   puede regir a sanciones    leves o graves según el capítulo XIX artículo   58, 61 y 63 del reglamento interno actual de la empresa.  </w:t>
      </w:r>
    </w:p>
    <w:p w:rsidR="00DD5E4A" w:rsidRPr="00952DE4" w:rsidRDefault="00DD5E4A" w:rsidP="00306F62">
      <w:pPr>
        <w:jc w:val="both"/>
        <w:rPr>
          <w:rFonts w:ascii="Arial" w:hAnsi="Arial" w:cs="Arial"/>
        </w:rPr>
      </w:pPr>
      <w:r w:rsidRPr="00952DE4">
        <w:rPr>
          <w:rFonts w:ascii="Arial" w:hAnsi="Arial" w:cs="Arial"/>
        </w:rPr>
        <w:t xml:space="preserve">La presente </w:t>
      </w:r>
      <w:r w:rsidR="00EB3561" w:rsidRPr="00952DE4">
        <w:rPr>
          <w:rFonts w:ascii="Arial" w:hAnsi="Arial" w:cs="Arial"/>
        </w:rPr>
        <w:t>evaluación se</w:t>
      </w:r>
      <w:r w:rsidRPr="00952DE4">
        <w:rPr>
          <w:rFonts w:ascii="Arial" w:hAnsi="Arial" w:cs="Arial"/>
        </w:rPr>
        <w:t xml:space="preserve"> firma con conocimiento y </w:t>
      </w:r>
      <w:r w:rsidR="00EB3561" w:rsidRPr="00952DE4">
        <w:rPr>
          <w:rFonts w:ascii="Arial" w:hAnsi="Arial" w:cs="Arial"/>
        </w:rPr>
        <w:t>aceptación del</w:t>
      </w:r>
      <w:r w:rsidRPr="00952DE4">
        <w:rPr>
          <w:rFonts w:ascii="Arial" w:hAnsi="Arial" w:cs="Arial"/>
        </w:rPr>
        <w:t xml:space="preserve"> procedimiento y la calificación </w:t>
      </w:r>
      <w:r w:rsidR="00EB3561" w:rsidRPr="00952DE4">
        <w:rPr>
          <w:rFonts w:ascii="Arial" w:hAnsi="Arial" w:cs="Arial"/>
        </w:rPr>
        <w:t>obtenida por</w:t>
      </w:r>
      <w:r w:rsidRPr="00952DE4">
        <w:rPr>
          <w:rFonts w:ascii="Arial" w:hAnsi="Arial" w:cs="Arial"/>
        </w:rPr>
        <w:t xml:space="preserve"> parte del evaluado.</w:t>
      </w:r>
    </w:p>
    <w:p w:rsidR="00DD5E4A" w:rsidRPr="00952DE4" w:rsidRDefault="00DD5E4A" w:rsidP="00306F62">
      <w:pPr>
        <w:jc w:val="both"/>
        <w:rPr>
          <w:rFonts w:ascii="Arial" w:hAnsi="Arial" w:cs="Arial"/>
        </w:rPr>
      </w:pPr>
      <w:r w:rsidRPr="00952DE4">
        <w:rPr>
          <w:rFonts w:ascii="Arial" w:hAnsi="Arial" w:cs="Arial"/>
        </w:rPr>
        <w:t xml:space="preserve">Por lo tanto Yo _________________________ identificado con CC._____________, trabajador de </w:t>
      </w:r>
      <w:r w:rsidR="00EB3561" w:rsidRPr="00952DE4">
        <w:rPr>
          <w:rFonts w:ascii="Arial" w:hAnsi="Arial" w:cs="Arial"/>
        </w:rPr>
        <w:t>Exfor S.A</w:t>
      </w:r>
      <w:r w:rsidR="00E05689" w:rsidRPr="00952DE4">
        <w:rPr>
          <w:rFonts w:ascii="Arial" w:hAnsi="Arial" w:cs="Arial"/>
        </w:rPr>
        <w:t>,</w:t>
      </w:r>
      <w:r w:rsidRPr="00952DE4">
        <w:rPr>
          <w:rFonts w:ascii="Arial" w:hAnsi="Arial" w:cs="Arial"/>
        </w:rPr>
        <w:t xml:space="preserve"> expreso voluntaria y </w:t>
      </w:r>
      <w:r w:rsidR="00EB3561" w:rsidRPr="00952DE4">
        <w:rPr>
          <w:rFonts w:ascii="Arial" w:hAnsi="Arial" w:cs="Arial"/>
        </w:rPr>
        <w:t>conscientemente que</w:t>
      </w:r>
      <w:r w:rsidR="00E05689" w:rsidRPr="00952DE4">
        <w:rPr>
          <w:rFonts w:ascii="Arial" w:hAnsi="Arial" w:cs="Arial"/>
        </w:rPr>
        <w:t xml:space="preserve"> he sido </w:t>
      </w:r>
      <w:r w:rsidR="00EB3561" w:rsidRPr="00952DE4">
        <w:rPr>
          <w:rFonts w:ascii="Arial" w:hAnsi="Arial" w:cs="Arial"/>
        </w:rPr>
        <w:t>informado acerca</w:t>
      </w:r>
      <w:r w:rsidR="00E05689" w:rsidRPr="00952DE4">
        <w:rPr>
          <w:rFonts w:ascii="Arial" w:hAnsi="Arial" w:cs="Arial"/>
        </w:rPr>
        <w:t xml:space="preserve"> del   </w:t>
      </w:r>
      <w:r w:rsidR="00EB3561" w:rsidRPr="00952DE4">
        <w:rPr>
          <w:rFonts w:ascii="Arial" w:hAnsi="Arial" w:cs="Arial"/>
        </w:rPr>
        <w:t>resultado de</w:t>
      </w:r>
      <w:r w:rsidR="00E05689" w:rsidRPr="00952DE4">
        <w:rPr>
          <w:rFonts w:ascii="Arial" w:hAnsi="Arial" w:cs="Arial"/>
        </w:rPr>
        <w:t xml:space="preserve"> mi </w:t>
      </w:r>
      <w:r w:rsidR="00EB3561" w:rsidRPr="00952DE4">
        <w:rPr>
          <w:rFonts w:ascii="Arial" w:hAnsi="Arial" w:cs="Arial"/>
        </w:rPr>
        <w:t>evaluación de</w:t>
      </w:r>
      <w:r w:rsidR="00E05689" w:rsidRPr="00952DE4">
        <w:rPr>
          <w:rFonts w:ascii="Arial" w:hAnsi="Arial" w:cs="Arial"/>
        </w:rPr>
        <w:t xml:space="preserve"> desempeño, entendiendo y comprendiendo la </w:t>
      </w:r>
      <w:r w:rsidR="00EB3561" w:rsidRPr="00952DE4">
        <w:rPr>
          <w:rFonts w:ascii="Arial" w:hAnsi="Arial" w:cs="Arial"/>
        </w:rPr>
        <w:t>importancia de</w:t>
      </w:r>
      <w:r w:rsidR="00E05689" w:rsidRPr="00952DE4">
        <w:rPr>
          <w:rFonts w:ascii="Arial" w:hAnsi="Arial" w:cs="Arial"/>
        </w:rPr>
        <w:t xml:space="preserve"> los compromisos y observaciones propuestas por mi evaluador. </w:t>
      </w:r>
    </w:p>
    <w:p w:rsidR="00DD5E4A" w:rsidRPr="00952DE4" w:rsidRDefault="00E05689" w:rsidP="00306F62">
      <w:pPr>
        <w:jc w:val="both"/>
        <w:rPr>
          <w:rFonts w:ascii="Arial" w:hAnsi="Arial" w:cs="Arial"/>
        </w:rPr>
      </w:pPr>
      <w:r w:rsidRPr="00952DE4">
        <w:rPr>
          <w:rFonts w:ascii="Arial" w:hAnsi="Arial" w:cs="Arial"/>
        </w:rPr>
        <w:t xml:space="preserve">Atentamente </w:t>
      </w:r>
    </w:p>
    <w:p w:rsidR="00950BE0" w:rsidRDefault="00950BE0" w:rsidP="00306F62">
      <w:pPr>
        <w:jc w:val="both"/>
        <w:rPr>
          <w:rFonts w:ascii="Arial" w:hAnsi="Arial" w:cs="Arial"/>
        </w:rPr>
        <w:sectPr w:rsidR="00950BE0" w:rsidSect="00A502EB">
          <w:headerReference w:type="default" r:id="rId9"/>
          <w:pgSz w:w="15840" w:h="12240" w:orient="landscape"/>
          <w:pgMar w:top="720" w:right="720" w:bottom="244" w:left="720" w:header="709" w:footer="709" w:gutter="0"/>
          <w:cols w:space="708"/>
          <w:docGrid w:linePitch="360"/>
        </w:sectPr>
      </w:pPr>
    </w:p>
    <w:p w:rsidR="00E05689" w:rsidRPr="00952DE4" w:rsidRDefault="00E05689" w:rsidP="00950BE0">
      <w:pPr>
        <w:spacing w:after="0"/>
        <w:jc w:val="both"/>
        <w:rPr>
          <w:rFonts w:ascii="Arial" w:hAnsi="Arial" w:cs="Arial"/>
        </w:rPr>
      </w:pPr>
      <w:r w:rsidRPr="00952DE4">
        <w:rPr>
          <w:rFonts w:ascii="Arial" w:hAnsi="Arial" w:cs="Arial"/>
        </w:rPr>
        <w:lastRenderedPageBreak/>
        <w:t>____________________</w:t>
      </w:r>
      <w:r w:rsidR="00950BE0">
        <w:rPr>
          <w:rFonts w:ascii="Arial" w:hAnsi="Arial" w:cs="Arial"/>
        </w:rPr>
        <w:t>______________</w:t>
      </w:r>
    </w:p>
    <w:p w:rsidR="00E05689" w:rsidRPr="00952DE4" w:rsidRDefault="00E05689" w:rsidP="00950BE0">
      <w:pPr>
        <w:spacing w:after="0"/>
        <w:jc w:val="both"/>
        <w:rPr>
          <w:rFonts w:ascii="Arial" w:hAnsi="Arial" w:cs="Arial"/>
        </w:rPr>
      </w:pPr>
      <w:r w:rsidRPr="00952DE4">
        <w:rPr>
          <w:rFonts w:ascii="Arial" w:hAnsi="Arial" w:cs="Arial"/>
        </w:rPr>
        <w:t xml:space="preserve">CC.: </w:t>
      </w:r>
    </w:p>
    <w:p w:rsidR="00E05689" w:rsidRDefault="00E05689" w:rsidP="00950BE0">
      <w:pPr>
        <w:spacing w:after="0"/>
        <w:jc w:val="both"/>
        <w:rPr>
          <w:rFonts w:ascii="Arial" w:hAnsi="Arial" w:cs="Arial"/>
        </w:rPr>
      </w:pPr>
      <w:r w:rsidRPr="00952DE4">
        <w:rPr>
          <w:rFonts w:ascii="Arial" w:hAnsi="Arial" w:cs="Arial"/>
        </w:rPr>
        <w:t>Cargo:</w:t>
      </w:r>
    </w:p>
    <w:p w:rsidR="00950BE0" w:rsidRPr="00952DE4" w:rsidRDefault="00950BE0" w:rsidP="00950BE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VALUADO</w:t>
      </w:r>
    </w:p>
    <w:p w:rsidR="00DD5E4A" w:rsidRPr="00952DE4" w:rsidRDefault="00950BE0" w:rsidP="00950BE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_______________________________</w:t>
      </w:r>
    </w:p>
    <w:p w:rsidR="00950BE0" w:rsidRDefault="00950BE0" w:rsidP="00950BE0">
      <w:pPr>
        <w:tabs>
          <w:tab w:val="left" w:pos="610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CC.:</w:t>
      </w:r>
    </w:p>
    <w:p w:rsidR="00950BE0" w:rsidRDefault="00950BE0" w:rsidP="00950BE0">
      <w:pPr>
        <w:tabs>
          <w:tab w:val="left" w:pos="610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Cargo:</w:t>
      </w:r>
    </w:p>
    <w:p w:rsidR="00950BE0" w:rsidRDefault="00A502EB" w:rsidP="00B13B78">
      <w:pPr>
        <w:tabs>
          <w:tab w:val="left" w:pos="6105"/>
        </w:tabs>
        <w:jc w:val="both"/>
        <w:rPr>
          <w:rFonts w:ascii="Arial" w:hAnsi="Arial" w:cs="Arial"/>
        </w:rPr>
        <w:sectPr w:rsidR="00950BE0" w:rsidSect="00950BE0">
          <w:type w:val="continuous"/>
          <w:pgSz w:w="15840" w:h="12240" w:orient="landscape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rFonts w:ascii="Arial" w:hAnsi="Arial" w:cs="Arial"/>
        </w:rPr>
        <w:t>EVALUADOR</w:t>
      </w:r>
    </w:p>
    <w:p w:rsidR="00B13B78" w:rsidRPr="00952DE4" w:rsidRDefault="00B13B78" w:rsidP="00950BE0">
      <w:pPr>
        <w:tabs>
          <w:tab w:val="left" w:pos="6105"/>
        </w:tabs>
        <w:jc w:val="both"/>
        <w:rPr>
          <w:rFonts w:ascii="Arial" w:hAnsi="Arial" w:cs="Arial"/>
        </w:rPr>
      </w:pPr>
    </w:p>
    <w:sectPr w:rsidR="00B13B78" w:rsidRPr="00952DE4" w:rsidSect="00950BE0">
      <w:type w:val="continuous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D46" w:rsidRDefault="00EF0D46" w:rsidP="00EB3561">
      <w:pPr>
        <w:spacing w:after="0" w:line="240" w:lineRule="auto"/>
      </w:pPr>
      <w:r>
        <w:separator/>
      </w:r>
    </w:p>
  </w:endnote>
  <w:endnote w:type="continuationSeparator" w:id="0">
    <w:p w:rsidR="00EF0D46" w:rsidRDefault="00EF0D46" w:rsidP="00EB3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D46" w:rsidRDefault="00EF0D46" w:rsidP="00EB3561">
      <w:pPr>
        <w:spacing w:after="0" w:line="240" w:lineRule="auto"/>
      </w:pPr>
      <w:r>
        <w:separator/>
      </w:r>
    </w:p>
  </w:footnote>
  <w:footnote w:type="continuationSeparator" w:id="0">
    <w:p w:rsidR="00EF0D46" w:rsidRDefault="00EF0D46" w:rsidP="00EB3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561" w:rsidRDefault="00EB3561" w:rsidP="00EB3561">
    <w:pPr>
      <w:pStyle w:val="Encabezado"/>
      <w:rPr>
        <w:noProof/>
        <w:lang w:eastAsia="es-CO"/>
      </w:rPr>
    </w:pPr>
    <w:r>
      <w:rPr>
        <w:noProof/>
        <w:lang w:eastAsia="es-CO"/>
      </w:rPr>
      <w:drawing>
        <wp:anchor distT="0" distB="0" distL="114300" distR="114300" simplePos="0" relativeHeight="251657216" behindDoc="1" locked="0" layoutInCell="1" allowOverlap="1" wp14:anchorId="18C3DF56" wp14:editId="2D5B9839">
          <wp:simplePos x="0" y="0"/>
          <wp:positionH relativeFrom="column">
            <wp:posOffset>-47625</wp:posOffset>
          </wp:positionH>
          <wp:positionV relativeFrom="paragraph">
            <wp:posOffset>45085</wp:posOffset>
          </wp:positionV>
          <wp:extent cx="2078990" cy="588645"/>
          <wp:effectExtent l="0" t="0" r="0" b="1905"/>
          <wp:wrapThrough wrapText="bothSides">
            <wp:wrapPolygon edited="0">
              <wp:start x="0" y="0"/>
              <wp:lineTo x="0" y="20971"/>
              <wp:lineTo x="21376" y="20971"/>
              <wp:lineTo x="21376" y="0"/>
              <wp:lineTo x="0" y="0"/>
            </wp:wrapPolygon>
          </wp:wrapThrough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8990" cy="588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1199" w:rsidRPr="00A303A8" w:rsidRDefault="00777D06" w:rsidP="00777D06">
    <w:pPr>
      <w:pStyle w:val="Encabezado"/>
      <w:jc w:val="center"/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  <w:t xml:space="preserve">           </w:t>
    </w:r>
    <w:r w:rsidR="00EB3561">
      <w:rPr>
        <w:b/>
      </w:rPr>
      <w:t>EVALUACIÓN DE DESEMPEÑO</w:t>
    </w:r>
    <w:r>
      <w:rPr>
        <w:b/>
      </w:rPr>
      <w:t xml:space="preserve"> </w:t>
    </w:r>
    <w:r w:rsidR="00C11199">
      <w:rPr>
        <w:b/>
      </w:rPr>
      <w:t>A NIVEL OPERATIVO</w:t>
    </w:r>
  </w:p>
  <w:p w:rsidR="00EB3561" w:rsidRPr="00A303A8" w:rsidRDefault="00B04F80" w:rsidP="00EB3561">
    <w:pPr>
      <w:pStyle w:val="Encabezado"/>
      <w:jc w:val="right"/>
      <w:rPr>
        <w:b/>
      </w:rPr>
    </w:pPr>
    <w:r>
      <w:rPr>
        <w:b/>
      </w:rPr>
      <w:t>60-100-</w:t>
    </w:r>
    <w:r w:rsidR="00777D06">
      <w:rPr>
        <w:b/>
      </w:rPr>
      <w:t>47</w:t>
    </w:r>
  </w:p>
  <w:p w:rsidR="00EB3561" w:rsidRDefault="00EB3561" w:rsidP="00EB3561">
    <w:pPr>
      <w:pStyle w:val="Encabezado"/>
      <w:jc w:val="right"/>
      <w:rPr>
        <w:b/>
      </w:rPr>
    </w:pPr>
    <w:r>
      <w:rPr>
        <w:b/>
      </w:rPr>
      <w:t>V</w:t>
    </w:r>
    <w:r w:rsidR="00777D06">
      <w:rPr>
        <w:b/>
      </w:rPr>
      <w:t>1</w:t>
    </w:r>
    <w:r w:rsidR="00C11199">
      <w:rPr>
        <w:b/>
      </w:rPr>
      <w:t>/19</w:t>
    </w:r>
    <w:r>
      <w:rPr>
        <w:b/>
      </w:rPr>
      <w:t>-0</w:t>
    </w:r>
    <w:r w:rsidR="00C11199">
      <w:rPr>
        <w:b/>
      </w:rPr>
      <w:t>3</w:t>
    </w:r>
    <w:r w:rsidR="00B04F80">
      <w:rPr>
        <w:b/>
      </w:rPr>
      <w:t>-2014-B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647F4"/>
    <w:multiLevelType w:val="hybridMultilevel"/>
    <w:tmpl w:val="0040E3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30F"/>
    <w:rsid w:val="00037CC7"/>
    <w:rsid w:val="00050954"/>
    <w:rsid w:val="00194871"/>
    <w:rsid w:val="001A1CE2"/>
    <w:rsid w:val="001B0173"/>
    <w:rsid w:val="001E2069"/>
    <w:rsid w:val="001F68C9"/>
    <w:rsid w:val="0023052E"/>
    <w:rsid w:val="00306F62"/>
    <w:rsid w:val="003440D5"/>
    <w:rsid w:val="003449E7"/>
    <w:rsid w:val="003B54DE"/>
    <w:rsid w:val="004048E8"/>
    <w:rsid w:val="0044430F"/>
    <w:rsid w:val="00456700"/>
    <w:rsid w:val="005479D2"/>
    <w:rsid w:val="005940C5"/>
    <w:rsid w:val="005D5E5C"/>
    <w:rsid w:val="005E0C25"/>
    <w:rsid w:val="006359BD"/>
    <w:rsid w:val="00641010"/>
    <w:rsid w:val="00655588"/>
    <w:rsid w:val="0068254D"/>
    <w:rsid w:val="006966C8"/>
    <w:rsid w:val="006B3D07"/>
    <w:rsid w:val="006F336A"/>
    <w:rsid w:val="00774B80"/>
    <w:rsid w:val="00777D06"/>
    <w:rsid w:val="00786C26"/>
    <w:rsid w:val="007A00BE"/>
    <w:rsid w:val="007A73CB"/>
    <w:rsid w:val="007E1F87"/>
    <w:rsid w:val="008D74EF"/>
    <w:rsid w:val="008F349A"/>
    <w:rsid w:val="00950BE0"/>
    <w:rsid w:val="00952DE4"/>
    <w:rsid w:val="009C1C09"/>
    <w:rsid w:val="009F4014"/>
    <w:rsid w:val="00A502EB"/>
    <w:rsid w:val="00A526B3"/>
    <w:rsid w:val="00AA588E"/>
    <w:rsid w:val="00AD28BD"/>
    <w:rsid w:val="00B04F80"/>
    <w:rsid w:val="00B13B78"/>
    <w:rsid w:val="00B36375"/>
    <w:rsid w:val="00B42B71"/>
    <w:rsid w:val="00B447CB"/>
    <w:rsid w:val="00B85990"/>
    <w:rsid w:val="00C11199"/>
    <w:rsid w:val="00C52064"/>
    <w:rsid w:val="00CB1372"/>
    <w:rsid w:val="00CC4730"/>
    <w:rsid w:val="00D35B77"/>
    <w:rsid w:val="00D93353"/>
    <w:rsid w:val="00DD5E4A"/>
    <w:rsid w:val="00DE4CFD"/>
    <w:rsid w:val="00E0314E"/>
    <w:rsid w:val="00E05689"/>
    <w:rsid w:val="00E12F4C"/>
    <w:rsid w:val="00E426D0"/>
    <w:rsid w:val="00E62594"/>
    <w:rsid w:val="00E82B9B"/>
    <w:rsid w:val="00EB3561"/>
    <w:rsid w:val="00ED2F25"/>
    <w:rsid w:val="00EE68E6"/>
    <w:rsid w:val="00EF0D46"/>
    <w:rsid w:val="00EF2AE8"/>
    <w:rsid w:val="00F34083"/>
    <w:rsid w:val="00F862D6"/>
    <w:rsid w:val="00FE3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44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430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443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4430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B35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3561"/>
  </w:style>
  <w:style w:type="paragraph" w:styleId="Piedepgina">
    <w:name w:val="footer"/>
    <w:basedOn w:val="Normal"/>
    <w:link w:val="PiedepginaCar"/>
    <w:uiPriority w:val="99"/>
    <w:unhideWhenUsed/>
    <w:rsid w:val="00EB35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3561"/>
  </w:style>
  <w:style w:type="paragraph" w:styleId="Sinespaciado">
    <w:name w:val="No Spacing"/>
    <w:uiPriority w:val="1"/>
    <w:qFormat/>
    <w:rsid w:val="00777D0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44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430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443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4430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B35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3561"/>
  </w:style>
  <w:style w:type="paragraph" w:styleId="Piedepgina">
    <w:name w:val="footer"/>
    <w:basedOn w:val="Normal"/>
    <w:link w:val="PiedepginaCar"/>
    <w:uiPriority w:val="99"/>
    <w:unhideWhenUsed/>
    <w:rsid w:val="00EB35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3561"/>
  </w:style>
  <w:style w:type="paragraph" w:styleId="Sinespaciado">
    <w:name w:val="No Spacing"/>
    <w:uiPriority w:val="1"/>
    <w:qFormat/>
    <w:rsid w:val="00777D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7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CE457-FE35-4E37-82E9-3BB1D8A87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8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tion del Riesgo</dc:creator>
  <cp:lastModifiedBy>Diego Trujillo</cp:lastModifiedBy>
  <cp:revision>7</cp:revision>
  <cp:lastPrinted>2014-04-01T16:51:00Z</cp:lastPrinted>
  <dcterms:created xsi:type="dcterms:W3CDTF">2014-03-18T22:16:00Z</dcterms:created>
  <dcterms:modified xsi:type="dcterms:W3CDTF">2014-04-07T20:27:00Z</dcterms:modified>
</cp:coreProperties>
</file>